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8D" w:rsidRDefault="0017098D" w:rsidP="000A4B2D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17098D" w:rsidRDefault="00E059EA" w:rsidP="0017098D">
      <w:pPr>
        <w:spacing w:line="360" w:lineRule="auto"/>
        <w:rPr>
          <w:rFonts w:ascii="NewsGothic LT" w:hAnsi="NewsGothic LT"/>
        </w:rPr>
      </w:pPr>
      <w:r w:rsidRPr="00E059EA">
        <w:rPr>
          <w:rFonts w:ascii="NewsGothic LT" w:hAnsi="NewsGothic LT"/>
          <w:noProof/>
          <w:lang w:val="cs-CZ" w:eastAsia="cs-CZ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posOffset>3462020</wp:posOffset>
            </wp:positionH>
            <wp:positionV relativeFrom="paragraph">
              <wp:posOffset>10160</wp:posOffset>
            </wp:positionV>
            <wp:extent cx="2769870" cy="4063365"/>
            <wp:effectExtent l="0" t="0" r="0" b="0"/>
            <wp:wrapTight wrapText="bothSides">
              <wp:wrapPolygon edited="0">
                <wp:start x="0" y="0"/>
                <wp:lineTo x="0" y="21468"/>
                <wp:lineTo x="21392" y="21468"/>
                <wp:lineTo x="21392" y="0"/>
                <wp:lineTo x="0" y="0"/>
              </wp:wrapPolygon>
            </wp:wrapTight>
            <wp:docPr id="1" name="Grafik 1" descr="J:\Werbung\Hegemann\_100dpi\PG8541_mit De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Werbung\Hegemann\_100dpi\PG8541_mit Dek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3" t="11213" b="2793"/>
                    <a:stretch/>
                  </pic:blipFill>
                  <pic:spPr bwMode="auto">
                    <a:xfrm>
                      <a:off x="0" y="0"/>
                      <a:ext cx="276987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98D" w:rsidRDefault="000A2EDD" w:rsidP="005B7E29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40FBAB82" wp14:editId="11EF8261">
                <wp:simplePos x="0" y="0"/>
                <wp:positionH relativeFrom="margin">
                  <wp:align>left</wp:align>
                </wp:positionH>
                <wp:positionV relativeFrom="page">
                  <wp:posOffset>1238250</wp:posOffset>
                </wp:positionV>
                <wp:extent cx="3947795" cy="809625"/>
                <wp:effectExtent l="0" t="0" r="0" b="952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7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EDD" w:rsidRPr="009537E4" w:rsidRDefault="00DD717D" w:rsidP="00A3212C">
                            <w:pPr>
                              <w:spacing w:after="100" w:line="460" w:lineRule="exact"/>
                              <w:rPr>
                                <w:rFonts w:ascii="Mistral" w:hAnsi="Mistral" w:cs="Arial"/>
                                <w:color w:val="213A8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537E4">
                              <w:rPr>
                                <w:rFonts w:ascii="Mistral" w:hAnsi="Mistral" w:cs="Arial"/>
                                <w:color w:val="213A8F"/>
                                <w:sz w:val="52"/>
                                <w:szCs w:val="32"/>
                                <w:lang w:val="en-US"/>
                              </w:rPr>
                              <w:t>Grilování s poklopem a teplomě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0;margin-top:97.5pt;width:310.85pt;height:63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" filled="f" stroked="f">
                <v:textbox>
                  <w:txbxContent>
                    <w:p w:rsidR="000A2EDD" w:rsidRPr="009537E4" w:rsidRDefault="00DD717D" w:rsidP="00A3212C">
                      <w:pPr>
                        <w:spacing w:after="100" w:line="460" w:lineRule="exact"/>
                        <w:rPr>
                          <w:rFonts w:ascii="Mistral" w:hAnsi="Mistral" w:cs="Arial"/>
                          <w:color w:val="213A8F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9537E4">
                        <w:rPr>
                          <w:rFonts w:ascii="Mistral" w:hAnsi="Mistral" w:cs="Arial"/>
                          <w:color w:val="213A8F"/>
                          <w:sz w:val="52"/>
                          <w:szCs w:val="32"/>
                          <w:lang w:val="en-US"/>
                        </w:rPr>
                        <w:t>Grilování</w:t>
                      </w:r>
                      <w:proofErr w:type="spellEnd"/>
                      <w:r w:rsidRPr="009537E4">
                        <w:rPr>
                          <w:rFonts w:ascii="Mistral" w:hAnsi="Mistral" w:cs="Arial"/>
                          <w:color w:val="213A8F"/>
                          <w:sz w:val="52"/>
                          <w:szCs w:val="32"/>
                          <w:lang w:val="en-US"/>
                        </w:rPr>
                        <w:t xml:space="preserve"> s </w:t>
                      </w:r>
                      <w:proofErr w:type="spellStart"/>
                      <w:r w:rsidRPr="009537E4">
                        <w:rPr>
                          <w:rFonts w:ascii="Mistral" w:hAnsi="Mistral" w:cs="Arial"/>
                          <w:color w:val="213A8F"/>
                          <w:sz w:val="52"/>
                          <w:szCs w:val="32"/>
                          <w:lang w:val="en-US"/>
                        </w:rPr>
                        <w:t>poklopem</w:t>
                      </w:r>
                      <w:proofErr w:type="spellEnd"/>
                      <w:r w:rsidRPr="009537E4">
                        <w:rPr>
                          <w:rFonts w:ascii="Mistral" w:hAnsi="Mistral" w:cs="Arial"/>
                          <w:color w:val="213A8F"/>
                          <w:sz w:val="52"/>
                          <w:szCs w:val="32"/>
                          <w:lang w:val="en-US"/>
                        </w:rPr>
                        <w:t xml:space="preserve"> a </w:t>
                      </w:r>
                      <w:proofErr w:type="spellStart"/>
                      <w:r w:rsidRPr="009537E4">
                        <w:rPr>
                          <w:rFonts w:ascii="Mistral" w:hAnsi="Mistral" w:cs="Arial"/>
                          <w:color w:val="213A8F"/>
                          <w:sz w:val="52"/>
                          <w:szCs w:val="32"/>
                          <w:lang w:val="en-US"/>
                        </w:rPr>
                        <w:t>teploměrem</w:t>
                      </w:r>
                      <w:proofErr w:type="spellEnd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9537E4" w:rsidP="0017098D">
      <w:pPr>
        <w:spacing w:line="360" w:lineRule="auto"/>
        <w:rPr>
          <w:rFonts w:ascii="NewsGothic LT" w:hAnsi="NewsGothic LT"/>
        </w:rPr>
      </w:pPr>
      <w:r w:rsidRPr="008D72D2">
        <w:rPr>
          <w:noProof/>
          <w:lang w:val="cs-CZ" w:eastAsia="cs-CZ"/>
        </w:rPr>
        <w:drawing>
          <wp:anchor distT="0" distB="0" distL="114300" distR="114300" simplePos="0" relativeHeight="251694592" behindDoc="0" locked="0" layoutInCell="1" allowOverlap="1" wp14:anchorId="4674A6DA" wp14:editId="0431DD01">
            <wp:simplePos x="0" y="0"/>
            <wp:positionH relativeFrom="column">
              <wp:posOffset>606424</wp:posOffset>
            </wp:positionH>
            <wp:positionV relativeFrom="paragraph">
              <wp:posOffset>15875</wp:posOffset>
            </wp:positionV>
            <wp:extent cx="1883873" cy="1097280"/>
            <wp:effectExtent l="0" t="0" r="2540" b="7620"/>
            <wp:wrapNone/>
            <wp:docPr id="2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73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224904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17098D" w:rsidRDefault="00FB550D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89472" behindDoc="1" locked="0" layoutInCell="1" allowOverlap="1" wp14:anchorId="6161291B" wp14:editId="6772DF7A">
            <wp:simplePos x="0" y="0"/>
            <wp:positionH relativeFrom="margin">
              <wp:align>center</wp:align>
            </wp:positionH>
            <wp:positionV relativeFrom="paragraph">
              <wp:posOffset>191182</wp:posOffset>
            </wp:positionV>
            <wp:extent cx="1270382" cy="1028148"/>
            <wp:effectExtent l="0" t="0" r="6350" b="0"/>
            <wp:wrapTight wrapText="bothSides">
              <wp:wrapPolygon edited="0">
                <wp:start x="2592" y="0"/>
                <wp:lineTo x="0" y="4403"/>
                <wp:lineTo x="0" y="17611"/>
                <wp:lineTo x="5508" y="20012"/>
                <wp:lineTo x="5508" y="20813"/>
                <wp:lineTo x="9720" y="20813"/>
                <wp:lineTo x="14580" y="20012"/>
                <wp:lineTo x="21384" y="16410"/>
                <wp:lineTo x="21384" y="8005"/>
                <wp:lineTo x="14256" y="0"/>
                <wp:lineTo x="2592" y="0"/>
              </wp:wrapPolygon>
            </wp:wrapTight>
            <wp:docPr id="2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82" cy="1028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9537E4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95616" behindDoc="0" locked="0" layoutInCell="1" allowOverlap="1" wp14:anchorId="67464661" wp14:editId="0E06DA5F">
            <wp:simplePos x="0" y="0"/>
            <wp:positionH relativeFrom="column">
              <wp:posOffset>728345</wp:posOffset>
            </wp:positionH>
            <wp:positionV relativeFrom="paragraph">
              <wp:posOffset>278765</wp:posOffset>
            </wp:positionV>
            <wp:extent cx="1339215" cy="895350"/>
            <wp:effectExtent l="0" t="0" r="0" b="0"/>
            <wp:wrapNone/>
            <wp:docPr id="8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CDE" w:rsidRPr="00286CDE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84352" behindDoc="1" locked="0" layoutInCell="1" allowOverlap="1" wp14:anchorId="24DAF397" wp14:editId="7EBF9F39">
                <wp:simplePos x="0" y="0"/>
                <wp:positionH relativeFrom="column">
                  <wp:posOffset>5060950</wp:posOffset>
                </wp:positionH>
                <wp:positionV relativeFrom="paragraph">
                  <wp:posOffset>179705</wp:posOffset>
                </wp:positionV>
                <wp:extent cx="507365" cy="1404620"/>
                <wp:effectExtent l="0" t="38100" r="0" b="35560"/>
                <wp:wrapTight wrapText="bothSides">
                  <wp:wrapPolygon edited="0">
                    <wp:start x="15935" y="-1218"/>
                    <wp:lineTo x="3758" y="-5253"/>
                    <wp:lineTo x="1482" y="17419"/>
                    <wp:lineTo x="6972" y="21225"/>
                    <wp:lineTo x="8170" y="17647"/>
                    <wp:lineTo x="18451" y="7140"/>
                    <wp:lineTo x="19071" y="957"/>
                    <wp:lineTo x="15935" y="-1218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13210">
                          <a:off x="0" y="0"/>
                          <a:ext cx="5073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CDE" w:rsidRPr="00286CDE" w:rsidRDefault="00286CDE">
                            <w:pP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86CDE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SEVE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F61A751" id="Textfeld 2" o:spid="_x0000_s1027" type="#_x0000_t202" style="position:absolute;margin-left:398.5pt;margin-top:14.15pt;width:39.95pt;height:110.6pt;rotation:-968611fd;z-index:-251632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" filled="f" stroked="f">
                <v:textbox style="mso-fit-shape-to-text:t">
                  <w:txbxContent>
                    <w:p w:rsidR="00286CDE" w:rsidRPr="00286CDE" w:rsidRDefault="00286CDE">
                      <w:pPr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86CDE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>SEVER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098D" w:rsidRDefault="0017098D" w:rsidP="008E17D8">
      <w:pPr>
        <w:tabs>
          <w:tab w:val="left" w:pos="6302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9537E4" w:rsidP="00D1053D">
      <w:pPr>
        <w:tabs>
          <w:tab w:val="left" w:pos="8310"/>
        </w:tabs>
        <w:spacing w:line="360" w:lineRule="auto"/>
        <w:rPr>
          <w:rFonts w:ascii="NewsGothic LT" w:hAnsi="NewsGothic LT"/>
        </w:rPr>
      </w:pPr>
      <w:r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DD90DCB" wp14:editId="6AF31E5A">
                <wp:simplePos x="0" y="0"/>
                <wp:positionH relativeFrom="column">
                  <wp:posOffset>450850</wp:posOffset>
                </wp:positionH>
                <wp:positionV relativeFrom="paragraph">
                  <wp:posOffset>268605</wp:posOffset>
                </wp:positionV>
                <wp:extent cx="6229350" cy="414020"/>
                <wp:effectExtent l="0" t="0" r="0" b="5080"/>
                <wp:wrapSquare wrapText="bothSides"/>
                <wp:docPr id="69" name="Textfeld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7D8" w:rsidRPr="00E368E5" w:rsidRDefault="00A3212C" w:rsidP="004B291D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PG 8541 </w:t>
                            </w:r>
                            <w:r w:rsidR="00A0489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2v1 </w:t>
                            </w:r>
                            <w:r w:rsidR="00DD717D" w:rsidRPr="00DD717D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Stojan</w:t>
                            </w:r>
                            <w:r w:rsidR="00DD717D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ový </w:t>
                            </w:r>
                            <w:r w:rsidR="00A0489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a stolní </w:t>
                            </w:r>
                            <w:r w:rsidR="00DD717D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gril s poklopem</w:t>
                            </w:r>
                            <w:r w:rsidR="00A04890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a teploměrem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9" o:spid="_x0000_s1028" type="#_x0000_t202" style="position:absolute;margin-left:35.5pt;margin-top:21.15pt;width:490.5pt;height:32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QSwQIAAMM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" filled="f" stroked="f">
                <v:textbox inset=",3.3mm">
                  <w:txbxContent>
                    <w:p w:rsidR="008E17D8" w:rsidRPr="00E368E5" w:rsidRDefault="00A3212C" w:rsidP="004B291D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PG 8541 </w:t>
                      </w:r>
                      <w:r w:rsidR="00A0489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2v1 </w:t>
                      </w:r>
                      <w:r w:rsidR="00DD717D" w:rsidRPr="00DD717D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Stojan</w:t>
                      </w:r>
                      <w:r w:rsidR="00DD717D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ový </w:t>
                      </w:r>
                      <w:r w:rsidR="00A0489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a stolní </w:t>
                      </w:r>
                      <w:r w:rsidR="00DD717D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gril s poklopem</w:t>
                      </w:r>
                      <w:r w:rsidR="00A04890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a teploměr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098D" w:rsidRDefault="000D1578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D15C0FC" wp14:editId="36995525">
                <wp:simplePos x="0" y="0"/>
                <wp:positionH relativeFrom="column">
                  <wp:posOffset>532130</wp:posOffset>
                </wp:positionH>
                <wp:positionV relativeFrom="page">
                  <wp:posOffset>5205730</wp:posOffset>
                </wp:positionV>
                <wp:extent cx="6086475" cy="0"/>
                <wp:effectExtent l="0" t="0" r="34925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0F8C2F5" id="Gerade Verbindung 15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9pt,409.9pt" to="521.1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" strokecolor="#213a8f" strokeweight="1.5pt">
                <v:stroke joinstyle="miter"/>
                <w10:wrap anchory="page"/>
              </v:lin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E30320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47D92954" wp14:editId="71135FC4">
                <wp:simplePos x="0" y="0"/>
                <wp:positionH relativeFrom="column">
                  <wp:posOffset>476885</wp:posOffset>
                </wp:positionH>
                <wp:positionV relativeFrom="margin">
                  <wp:posOffset>4636770</wp:posOffset>
                </wp:positionV>
                <wp:extent cx="6400800" cy="39624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717D" w:rsidRDefault="00DD717D" w:rsidP="00DD717D">
                            <w:pPr>
                              <w:numPr>
                                <w:ilvl w:val="0"/>
                                <w:numId w:val="27"/>
                              </w:numPr>
                              <w:ind w:left="357" w:hanging="357"/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r w:rsidRPr="00DD717D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 xml:space="preserve">Grilování 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poklopem</w:t>
                            </w:r>
                            <w:r w:rsidRPr="00DD717D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 xml:space="preserve"> a integrovaným teploměrem pro cokoliv, co je dobré: klobásy, steaky, zelenina - všechno je možné!</w:t>
                            </w:r>
                          </w:p>
                          <w:p w:rsidR="00DD717D" w:rsidRDefault="00DD717D" w:rsidP="00DD717D">
                            <w:pPr>
                              <w:numPr>
                                <w:ilvl w:val="0"/>
                                <w:numId w:val="27"/>
                              </w:numPr>
                              <w:ind w:left="357" w:hanging="357"/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r w:rsidRPr="00DD717D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 xml:space="preserve">Povrch grilu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 xml:space="preserve">z </w:t>
                            </w:r>
                            <w:r w:rsidRPr="00DD717D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kerami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 xml:space="preserve">y: je velmi odolný </w:t>
                            </w:r>
                            <w:r w:rsidRPr="00DD717D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proti poškrábání a snadno se čistí</w:t>
                            </w:r>
                          </w:p>
                          <w:p w:rsidR="00DD717D" w:rsidRDefault="00DD717D" w:rsidP="00DD717D">
                            <w:pPr>
                              <w:numPr>
                                <w:ilvl w:val="0"/>
                                <w:numId w:val="27"/>
                              </w:numPr>
                              <w:ind w:left="357" w:hanging="357"/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Gril s velkým objemem o průměru</w:t>
                            </w:r>
                            <w:r w:rsidRPr="00DD717D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 xml:space="preserve"> 41 cm (cca 1.320 cm2)</w:t>
                            </w:r>
                          </w:p>
                          <w:p w:rsidR="00DD717D" w:rsidRDefault="00DD717D" w:rsidP="00DD717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D717D" w:rsidRPr="00DD717D" w:rsidRDefault="00DD717D" w:rsidP="00DD717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</w:p>
                          <w:p w:rsidR="008D497A" w:rsidRPr="00F60408" w:rsidRDefault="008D497A" w:rsidP="00683679">
                            <w:pPr>
                              <w:pStyle w:val="Odstavecseseznamem"/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color w:val="213A8F"/>
                                <w:sz w:val="12"/>
                                <w:szCs w:val="18"/>
                                <w:lang w:val="en-US"/>
                              </w:rPr>
                            </w:pPr>
                          </w:p>
                          <w:p w:rsidR="00DD717D" w:rsidRPr="00DD717D" w:rsidRDefault="00DD717D" w:rsidP="00DD717D">
                            <w:pP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r w:rsidRPr="00DD717D"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Další výhody</w:t>
                            </w:r>
                          </w:p>
                          <w:p w:rsidR="00DD717D" w:rsidRPr="00DD717D" w:rsidRDefault="00DD717D" w:rsidP="00DD71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717D" w:rsidRPr="00DD717D" w:rsidRDefault="00DD717D" w:rsidP="00DD717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D717D">
                              <w:rPr>
                                <w:rFonts w:ascii="Arial" w:hAnsi="Arial" w:cs="Arial"/>
                              </w:rPr>
                              <w:t xml:space="preserve">Připojovací kabel XXL: 2,8 m </w:t>
                            </w:r>
                            <w:r>
                              <w:rPr>
                                <w:rFonts w:ascii="Arial" w:hAnsi="Arial" w:cs="Arial"/>
                              </w:rPr>
                              <w:t>dlouhý</w:t>
                            </w:r>
                            <w:r w:rsidRPr="00DD717D">
                              <w:rPr>
                                <w:rFonts w:ascii="Arial" w:hAnsi="Arial" w:cs="Arial"/>
                              </w:rPr>
                              <w:t xml:space="preserve"> pro větší flexibilitu</w:t>
                            </w:r>
                          </w:p>
                          <w:p w:rsidR="00DD717D" w:rsidRDefault="00DD717D" w:rsidP="00DD717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D717D">
                              <w:rPr>
                                <w:rFonts w:ascii="Arial" w:hAnsi="Arial" w:cs="Arial"/>
                              </w:rPr>
                              <w:t xml:space="preserve">nízké množství zápachu a kouře </w:t>
                            </w:r>
                          </w:p>
                          <w:p w:rsidR="00DD717D" w:rsidRPr="00DD717D" w:rsidRDefault="00DD717D" w:rsidP="00DD717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D717D">
                              <w:rPr>
                                <w:rFonts w:ascii="Arial" w:hAnsi="Arial" w:cs="Arial"/>
                              </w:rPr>
                              <w:t>ideální pro grilování na balkoně</w:t>
                            </w:r>
                          </w:p>
                          <w:p w:rsidR="00DD717D" w:rsidRDefault="00DD717D" w:rsidP="00DD717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D717D">
                              <w:rPr>
                                <w:rFonts w:ascii="Arial" w:hAnsi="Arial" w:cs="Arial"/>
                              </w:rPr>
                              <w:t xml:space="preserve">gril s hladkým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 žebrovaným povrchem pro maso a </w:t>
                            </w:r>
                            <w:r w:rsidRPr="00DD717D">
                              <w:rPr>
                                <w:rFonts w:ascii="Arial" w:hAnsi="Arial" w:cs="Arial"/>
                              </w:rPr>
                              <w:t>zeleninu</w:t>
                            </w:r>
                          </w:p>
                          <w:p w:rsidR="00DD717D" w:rsidRDefault="00DD717D" w:rsidP="00DD717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D717D">
                              <w:rPr>
                                <w:rFonts w:ascii="Arial" w:hAnsi="Arial" w:cs="Arial"/>
                              </w:rPr>
                              <w:t>stabilní základna s integrovanou podložkou</w:t>
                            </w:r>
                          </w:p>
                          <w:p w:rsidR="00EB574F" w:rsidRPr="00DD717D" w:rsidRDefault="00EB574F" w:rsidP="00DD717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žnost použití jako stolní gril</w:t>
                            </w:r>
                          </w:p>
                          <w:p w:rsidR="00DD717D" w:rsidRPr="00DD717D" w:rsidRDefault="00DD717D" w:rsidP="00DD717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D717D">
                              <w:rPr>
                                <w:rFonts w:ascii="Arial" w:hAnsi="Arial" w:cs="Arial"/>
                              </w:rPr>
                              <w:t>snadno odn</w:t>
                            </w:r>
                            <w:r>
                              <w:rPr>
                                <w:rFonts w:ascii="Arial" w:hAnsi="Arial" w:cs="Arial"/>
                              </w:rPr>
                              <w:t>ímatelný sběrný talíř (vhodný do my</w:t>
                            </w:r>
                            <w:r w:rsidR="0000528F">
                              <w:rPr>
                                <w:rFonts w:ascii="Arial" w:hAnsi="Arial" w:cs="Arial"/>
                              </w:rPr>
                              <w:t>čky</w:t>
                            </w:r>
                            <w:r w:rsidRPr="00DD717D">
                              <w:rPr>
                                <w:rFonts w:ascii="Arial" w:hAnsi="Arial" w:cs="Arial"/>
                              </w:rPr>
                              <w:t xml:space="preserve"> nádobí)</w:t>
                            </w:r>
                          </w:p>
                          <w:p w:rsidR="00DD717D" w:rsidRPr="00DD717D" w:rsidRDefault="00DD717D" w:rsidP="00DD717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D717D">
                              <w:rPr>
                                <w:rFonts w:ascii="Arial" w:hAnsi="Arial" w:cs="Arial"/>
                              </w:rPr>
                              <w:t xml:space="preserve">snadno odnímatelný kovový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klop</w:t>
                            </w:r>
                          </w:p>
                          <w:p w:rsidR="00416492" w:rsidRPr="00DD717D" w:rsidRDefault="00DD717D" w:rsidP="00DD717D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</w:pPr>
                            <w:r w:rsidRPr="00DD717D">
                              <w:rPr>
                                <w:rFonts w:ascii="Arial" w:hAnsi="Arial" w:cs="Arial"/>
                              </w:rPr>
                              <w:t>pracovní výška 83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29" type="#_x0000_t202" style="position:absolute;margin-left:37.55pt;margin-top:365.1pt;width:7in;height:31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" filled="f" stroked="f">
                <v:textbox>
                  <w:txbxContent>
                    <w:p w:rsidR="00DD717D" w:rsidRDefault="00DD717D" w:rsidP="00DD717D">
                      <w:pPr>
                        <w:numPr>
                          <w:ilvl w:val="0"/>
                          <w:numId w:val="27"/>
                        </w:numPr>
                        <w:ind w:left="357" w:hanging="357"/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Grilován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poklopem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a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integrovaným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teploměrem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pro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cokoliv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, co je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dobré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klobásy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steaky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zelenina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-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všechno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je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možné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!</w:t>
                      </w:r>
                    </w:p>
                    <w:p w:rsidR="00DD717D" w:rsidRDefault="00DD717D" w:rsidP="00DD717D">
                      <w:pPr>
                        <w:numPr>
                          <w:ilvl w:val="0"/>
                          <w:numId w:val="27"/>
                        </w:numPr>
                        <w:ind w:left="357" w:hanging="357"/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Povrch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grilu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z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keramik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: j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velm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odolný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proti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poškrábán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a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snadno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se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čistí</w:t>
                      </w:r>
                      <w:proofErr w:type="spellEnd"/>
                    </w:p>
                    <w:p w:rsidR="00DD717D" w:rsidRDefault="00DD717D" w:rsidP="00DD717D">
                      <w:pPr>
                        <w:numPr>
                          <w:ilvl w:val="0"/>
                          <w:numId w:val="27"/>
                        </w:numPr>
                        <w:ind w:left="357" w:hanging="357"/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Gri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velký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objeme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průměru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41 cm (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cca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 xml:space="preserve"> 1.320 cm2)</w:t>
                      </w:r>
                    </w:p>
                    <w:p w:rsidR="00DD717D" w:rsidRDefault="00DD717D" w:rsidP="00DD717D">
                      <w:pP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</w:p>
                    <w:p w:rsidR="00DD717D" w:rsidRPr="00DD717D" w:rsidRDefault="00DD717D" w:rsidP="00DD717D">
                      <w:pPr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</w:p>
                    <w:p w:rsidR="008D497A" w:rsidRPr="00F60408" w:rsidRDefault="008D497A" w:rsidP="00683679">
                      <w:pPr>
                        <w:pStyle w:val="Odstavecseseznamem"/>
                        <w:spacing w:line="480" w:lineRule="auto"/>
                        <w:ind w:left="360"/>
                        <w:rPr>
                          <w:rFonts w:ascii="Arial" w:hAnsi="Arial" w:cs="Arial"/>
                          <w:color w:val="213A8F"/>
                          <w:sz w:val="12"/>
                          <w:szCs w:val="18"/>
                          <w:lang w:val="en-US"/>
                        </w:rPr>
                      </w:pPr>
                    </w:p>
                    <w:p w:rsidR="00DD717D" w:rsidRPr="00DD717D" w:rsidRDefault="00DD717D" w:rsidP="00DD717D">
                      <w:pPr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color w:val="213A8F"/>
                        </w:rPr>
                        <w:t>Dalš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b/>
                          <w:color w:val="213A8F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b/>
                          <w:color w:val="213A8F"/>
                        </w:rPr>
                        <w:t>výhody</w:t>
                      </w:r>
                      <w:proofErr w:type="spellEnd"/>
                    </w:p>
                    <w:p w:rsidR="00DD717D" w:rsidRPr="00DD717D" w:rsidRDefault="00DD717D" w:rsidP="00DD717D">
                      <w:pPr>
                        <w:rPr>
                          <w:rFonts w:ascii="Arial" w:hAnsi="Arial" w:cs="Arial"/>
                        </w:rPr>
                      </w:pPr>
                    </w:p>
                    <w:p w:rsidR="00DD717D" w:rsidRPr="00DD717D" w:rsidRDefault="00DD717D" w:rsidP="00DD717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Připojovac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kabel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XXL: 2,8 m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louhý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pro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větš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flexibilitu</w:t>
                      </w:r>
                      <w:proofErr w:type="spellEnd"/>
                    </w:p>
                    <w:p w:rsidR="00DD717D" w:rsidRDefault="00DD717D" w:rsidP="00DD717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nízké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množstv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zápachu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a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kouře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DD717D" w:rsidRPr="00DD717D" w:rsidRDefault="00DD717D" w:rsidP="00DD717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ideáln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pro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grilován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na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balkoně</w:t>
                      </w:r>
                      <w:proofErr w:type="spellEnd"/>
                    </w:p>
                    <w:p w:rsidR="00DD717D" w:rsidRDefault="00DD717D" w:rsidP="00DD717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gril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s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hladkým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žebrovaný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ovrche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r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as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zeleninu</w:t>
                      </w:r>
                      <w:proofErr w:type="spellEnd"/>
                    </w:p>
                    <w:p w:rsidR="00DD717D" w:rsidRDefault="00DD717D" w:rsidP="00DD717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stabiln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základna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s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integrovanou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podložkou</w:t>
                      </w:r>
                      <w:proofErr w:type="spellEnd"/>
                    </w:p>
                    <w:p w:rsidR="00EB574F" w:rsidRPr="00DD717D" w:rsidRDefault="00EB574F" w:rsidP="00DD717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možnos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oužití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jak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olní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ril</w:t>
                      </w:r>
                      <w:proofErr w:type="spellEnd"/>
                    </w:p>
                    <w:p w:rsidR="00DD717D" w:rsidRPr="00DD717D" w:rsidRDefault="00DD717D" w:rsidP="00DD717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snadno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odn</w:t>
                      </w:r>
                      <w:r>
                        <w:rPr>
                          <w:rFonts w:ascii="Arial" w:hAnsi="Arial" w:cs="Arial"/>
                        </w:rPr>
                        <w:t>ímatelný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běrný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alíř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hodný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y</w:t>
                      </w:r>
                      <w:r w:rsidR="0000528F">
                        <w:rPr>
                          <w:rFonts w:ascii="Arial" w:hAnsi="Arial" w:cs="Arial"/>
                        </w:rPr>
                        <w:t>čky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nádob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D717D" w:rsidRPr="00DD717D" w:rsidRDefault="00DD717D" w:rsidP="00DD717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</w:rPr>
                      </w:pP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snadno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odnímatelný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kovový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oklop</w:t>
                      </w:r>
                      <w:proofErr w:type="spellEnd"/>
                    </w:p>
                    <w:p w:rsidR="00416492" w:rsidRPr="00DD717D" w:rsidRDefault="00DD717D" w:rsidP="00DD717D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</w:pP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pracovn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výška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83 cm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Pr="005136B8" w:rsidRDefault="00B571AC" w:rsidP="0017098D">
      <w:pPr>
        <w:spacing w:line="360" w:lineRule="auto"/>
        <w:rPr>
          <w:rFonts w:ascii="NewsGothic LT" w:hAnsi="NewsGothic LT"/>
        </w:rPr>
      </w:pPr>
      <w:r w:rsidRPr="00B571AC">
        <w:rPr>
          <w:noProof/>
          <w:lang w:eastAsia="de-DE"/>
        </w:rPr>
        <w:t xml:space="preserve"> </w: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416492" w:rsidRDefault="00A93A32" w:rsidP="00974076">
      <w:pPr>
        <w:tabs>
          <w:tab w:val="left" w:pos="851"/>
        </w:tabs>
        <w:ind w:right="429"/>
        <w:rPr>
          <w:rFonts w:ascii="NewsGothic LT" w:hAnsi="NewsGothic LT"/>
        </w:rPr>
      </w:pPr>
      <w:r>
        <w:rPr>
          <w:rFonts w:ascii="NewsGothic LT" w:hAnsi="NewsGothic LT"/>
        </w:rPr>
        <w:br w:type="page"/>
      </w:r>
    </w:p>
    <w:p w:rsidR="0017098D" w:rsidRDefault="004E1B5C" w:rsidP="00D62493">
      <w:pPr>
        <w:tabs>
          <w:tab w:val="left" w:pos="851"/>
        </w:tabs>
        <w:spacing w:line="360" w:lineRule="auto"/>
        <w:rPr>
          <w:rFonts w:ascii="NewsGothic LT" w:hAnsi="NewsGothic LT"/>
        </w:rPr>
      </w:pPr>
      <w:r w:rsidRPr="002F0521">
        <w:rPr>
          <w:rFonts w:ascii="NewsGothic LT" w:hAnsi="NewsGothic LT"/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D57C5DA" wp14:editId="4B4DEBA0">
                <wp:simplePos x="0" y="0"/>
                <wp:positionH relativeFrom="column">
                  <wp:posOffset>435834</wp:posOffset>
                </wp:positionH>
                <wp:positionV relativeFrom="page">
                  <wp:posOffset>375274</wp:posOffset>
                </wp:positionV>
                <wp:extent cx="5576254" cy="572135"/>
                <wp:effectExtent l="0" t="0" r="0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254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F1" w:rsidRPr="006E7B50" w:rsidRDefault="00A1765F" w:rsidP="005747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G 8541 </w:t>
                            </w:r>
                            <w:r w:rsidR="00DD717D" w:rsidRPr="00DD717D">
                              <w:rPr>
                                <w:rFonts w:ascii="Arial" w:hAnsi="Arial" w:cs="Arial"/>
                              </w:rPr>
                              <w:t>Stojanový gril s poklopem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D57C5DA" id="Textfeld 29" o:spid="_x0000_s1030" type="#_x0000_t202" style="position:absolute;margin-left:34.3pt;margin-top:29.55pt;width:439.1pt;height:45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PZvg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" o:allowincell="f" filled="f" stroked="f">
                <v:textbox inset=",3.3mm">
                  <w:txbxContent>
                    <w:p w:rsidR="005747F1" w:rsidRPr="006E7B50" w:rsidRDefault="00A1765F" w:rsidP="005747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G 8541 </w:t>
                      </w:r>
                      <w:proofErr w:type="spellStart"/>
                      <w:r w:rsidR="00DD717D" w:rsidRPr="00DD717D">
                        <w:rPr>
                          <w:rFonts w:ascii="Arial" w:hAnsi="Arial" w:cs="Arial"/>
                        </w:rPr>
                        <w:t>Stojanový</w:t>
                      </w:r>
                      <w:proofErr w:type="spellEnd"/>
                      <w:r w:rsidR="00DD717D" w:rsidRPr="00DD717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D717D" w:rsidRPr="00DD717D">
                        <w:rPr>
                          <w:rFonts w:ascii="Arial" w:hAnsi="Arial" w:cs="Arial"/>
                        </w:rPr>
                        <w:t>gril</w:t>
                      </w:r>
                      <w:proofErr w:type="spellEnd"/>
                      <w:r w:rsidR="00DD717D" w:rsidRPr="00DD717D">
                        <w:rPr>
                          <w:rFonts w:ascii="Arial" w:hAnsi="Arial" w:cs="Arial"/>
                        </w:rPr>
                        <w:t xml:space="preserve"> s </w:t>
                      </w:r>
                      <w:proofErr w:type="spellStart"/>
                      <w:r w:rsidR="00DD717D" w:rsidRPr="00DD717D">
                        <w:rPr>
                          <w:rFonts w:ascii="Arial" w:hAnsi="Arial" w:cs="Arial"/>
                        </w:rPr>
                        <w:t>poklopem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D62493" w:rsidRPr="002F0521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07553DA5" wp14:editId="6C2A9CEF">
                <wp:simplePos x="0" y="0"/>
                <wp:positionH relativeFrom="column">
                  <wp:posOffset>538163</wp:posOffset>
                </wp:positionH>
                <wp:positionV relativeFrom="page">
                  <wp:posOffset>799465</wp:posOffset>
                </wp:positionV>
                <wp:extent cx="6087110" cy="0"/>
                <wp:effectExtent l="0" t="0" r="2794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5C670D" id="Gerade Verbindung 31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2.4pt,62.95pt" to="52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" o:allowincell="f" strokecolor="#213a8f" strokeweight="1.5pt">
                <v:stroke joinstyle="miter"/>
                <w10:wrap anchory="page"/>
              </v:line>
            </w:pict>
          </mc:Fallback>
        </mc:AlternateContent>
      </w:r>
    </w:p>
    <w:p w:rsidR="0017098D" w:rsidRDefault="00223F42" w:rsidP="0017098D">
      <w:pPr>
        <w:spacing w:line="360" w:lineRule="auto"/>
        <w:rPr>
          <w:rFonts w:ascii="NewsGothic LT" w:hAnsi="NewsGothic LT"/>
        </w:rPr>
      </w:pPr>
      <w:r w:rsidRPr="00223F42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6160" behindDoc="0" locked="1" layoutInCell="1" allowOverlap="1" wp14:anchorId="5FD091BD" wp14:editId="5F73DDFE">
                <wp:simplePos x="0" y="0"/>
                <wp:positionH relativeFrom="page">
                  <wp:posOffset>2933700</wp:posOffset>
                </wp:positionH>
                <wp:positionV relativeFrom="paragraph">
                  <wp:posOffset>6336030</wp:posOffset>
                </wp:positionV>
                <wp:extent cx="1371600" cy="685165"/>
                <wp:effectExtent l="0" t="0" r="0" b="635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23F42" w:rsidRPr="008F69A0" w:rsidRDefault="00EB574F" w:rsidP="00223F4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ožnost použítí i jako stolní gril</w:t>
                            </w:r>
                            <w:r w:rsidR="00DD717D" w:rsidRPr="00DD717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FD091BD" id="Textfeld 14" o:spid="_x0000_s1031" type="#_x0000_t202" style="position:absolute;margin-left:231pt;margin-top:498.9pt;width:108pt;height:53.9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" filled="f" stroked="f">
                <v:textbox>
                  <w:txbxContent>
                    <w:p w:rsidR="00223F42" w:rsidRPr="008F69A0" w:rsidRDefault="00EB574F" w:rsidP="00223F4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ožnos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oužítí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jak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tolní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ril</w:t>
                      </w:r>
                      <w:proofErr w:type="spellEnd"/>
                      <w:r w:rsidR="00DD717D" w:rsidRPr="00DD717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Pr="00223F42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7184" behindDoc="0" locked="1" layoutInCell="1" allowOverlap="1" wp14:anchorId="6E5EA3D0" wp14:editId="3FBF4757">
                <wp:simplePos x="0" y="0"/>
                <wp:positionH relativeFrom="column">
                  <wp:posOffset>2344420</wp:posOffset>
                </wp:positionH>
                <wp:positionV relativeFrom="paragraph">
                  <wp:posOffset>4749165</wp:posOffset>
                </wp:positionV>
                <wp:extent cx="1583690" cy="1583690"/>
                <wp:effectExtent l="0" t="0" r="16510" b="1651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223F42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23F42" w:rsidRDefault="00E059EA">
                                  <w:r>
                                    <w:object w:dxaOrig="6600" w:dyaOrig="4410">
                                      <v:shape id="_x0000_i1028" type="#_x0000_t75" style="width:104.95pt;height:70.55pt" o:ole="">
                                        <v:imagedata r:id="rId13" o:title=""/>
                                      </v:shape>
                                      <o:OLEObject Type="Embed" ProgID="PBrush" ShapeID="_x0000_i1028" DrawAspect="Content" ObjectID="_1584800302" r:id="rId14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223F42" w:rsidRDefault="00223F42" w:rsidP="00223F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4.6pt;margin-top:373.95pt;width:124.7pt;height:124.7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" filled="f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223F42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23F42" w:rsidRDefault="00E059EA">
                            <w:r>
                              <w:object w:dxaOrig="6600" w:dyaOrig="4410">
                                <v:shape id="_x0000_i1028" type="#_x0000_t75" style="width:104.95pt;height:70.55pt" o:ole="">
                                  <v:imagedata r:id="rId13" o:title=""/>
                                </v:shape>
                                <o:OLEObject Type="Embed" ProgID="PBrush" ShapeID="_x0000_i1028" DrawAspect="Content" ObjectID="_1584800302" r:id="rId15"/>
                              </w:object>
                            </w:r>
                          </w:p>
                        </w:tc>
                      </w:tr>
                    </w:tbl>
                    <w:p w:rsidR="00223F42" w:rsidRDefault="00223F42" w:rsidP="00223F42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665431" w:rsidRPr="00665431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4112" behindDoc="0" locked="1" layoutInCell="1" allowOverlap="1" wp14:anchorId="35564FD8" wp14:editId="4B41E709">
                <wp:simplePos x="0" y="0"/>
                <wp:positionH relativeFrom="column">
                  <wp:posOffset>432435</wp:posOffset>
                </wp:positionH>
                <wp:positionV relativeFrom="paragraph">
                  <wp:posOffset>6333490</wp:posOffset>
                </wp:positionV>
                <wp:extent cx="1995170" cy="867410"/>
                <wp:effectExtent l="0" t="0" r="0" b="889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65431" w:rsidRPr="00A1765F" w:rsidRDefault="0000528F" w:rsidP="00665431">
                            <w:pPr>
                              <w:rPr>
                                <w:rFonts w:ascii="Arial" w:hAnsi="Arial" w:cs="Arial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Zapoj a griluj</w:t>
                            </w:r>
                            <w:r w:rsidR="00DD717D" w:rsidRPr="00DD717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: Zdravé a grilování 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minimálním zápachem a </w:t>
                            </w:r>
                            <w:r w:rsidR="00DD717D" w:rsidRPr="00DD717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kouř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564FD8" id="Textfeld 6" o:spid="_x0000_s1033" type="#_x0000_t202" style="position:absolute;margin-left:34.05pt;margin-top:498.7pt;width:157.1pt;height:68.3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" filled="f" stroked="f">
                <v:textbox>
                  <w:txbxContent>
                    <w:p w:rsidR="00665431" w:rsidRPr="00A1765F" w:rsidRDefault="0000528F" w:rsidP="00665431">
                      <w:pPr>
                        <w:rPr>
                          <w:rFonts w:ascii="Arial" w:hAnsi="Arial" w:cs="Arial"/>
                          <w:sz w:val="1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Zapoj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griluj</w:t>
                      </w:r>
                      <w:proofErr w:type="spellEnd"/>
                      <w:r w:rsidR="00DD717D"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: </w:t>
                      </w:r>
                      <w:proofErr w:type="spellStart"/>
                      <w:r w:rsidR="00DD717D"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Zdravé</w:t>
                      </w:r>
                      <w:proofErr w:type="spellEnd"/>
                      <w:r w:rsidR="00DD717D"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a </w:t>
                      </w:r>
                      <w:proofErr w:type="spellStart"/>
                      <w:r w:rsidR="00DD717D"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grilování</w:t>
                      </w:r>
                      <w:proofErr w:type="spellEnd"/>
                      <w:r w:rsidR="00DD717D"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s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minimální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zápach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a </w:t>
                      </w:r>
                      <w:proofErr w:type="spellStart"/>
                      <w:r w:rsidR="00DD717D"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kouřem</w:t>
                      </w:r>
                      <w:proofErr w:type="spellEnd"/>
                      <w:r w:rsidR="00DD717D"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665431" w:rsidRPr="00665431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5136" behindDoc="0" locked="1" layoutInCell="1" allowOverlap="1" wp14:anchorId="3A492EBE" wp14:editId="24930D23">
                <wp:simplePos x="0" y="0"/>
                <wp:positionH relativeFrom="column">
                  <wp:posOffset>424815</wp:posOffset>
                </wp:positionH>
                <wp:positionV relativeFrom="paragraph">
                  <wp:posOffset>4744085</wp:posOffset>
                </wp:positionV>
                <wp:extent cx="1583690" cy="1583690"/>
                <wp:effectExtent l="0" t="0" r="16510" b="1651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665431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65431" w:rsidRDefault="00A3212C">
                                  <w:r w:rsidRPr="008D72D2"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41840BEB" wp14:editId="01CA06C6">
                                        <wp:extent cx="1332842" cy="775970"/>
                                        <wp:effectExtent l="0" t="0" r="1270" b="5080"/>
                                        <wp:docPr id="54" name="Grafik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2842" cy="775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665431" w:rsidRDefault="00665431" w:rsidP="00665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.45pt;margin-top:373.55pt;width:124.7pt;height:124.7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665431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65431" w:rsidRDefault="00A3212C">
                            <w:r w:rsidRPr="008D72D2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41840BEB" wp14:editId="01CA06C6">
                                  <wp:extent cx="1332842" cy="775970"/>
                                  <wp:effectExtent l="0" t="0" r="1270" b="5080"/>
                                  <wp:docPr id="54" name="Grafik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842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665431" w:rsidRDefault="00665431" w:rsidP="00665431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2756BC" w:rsidRPr="002756BC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0016" behindDoc="0" locked="1" layoutInCell="1" allowOverlap="1" wp14:anchorId="386BB096" wp14:editId="16623F2A">
                <wp:simplePos x="0" y="0"/>
                <wp:positionH relativeFrom="column">
                  <wp:posOffset>433070</wp:posOffset>
                </wp:positionH>
                <wp:positionV relativeFrom="paragraph">
                  <wp:posOffset>6692265</wp:posOffset>
                </wp:positionV>
                <wp:extent cx="1995170" cy="867410"/>
                <wp:effectExtent l="0" t="0" r="5080" b="8890"/>
                <wp:wrapSquare wrapText="bothSides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A9F" w:rsidRPr="00C476E2" w:rsidRDefault="008F0A9F" w:rsidP="005B5B9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76E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756BC" w:rsidRPr="00AB1538" w:rsidRDefault="002756BC" w:rsidP="002756BC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86BB096" id="Textfeld 44" o:spid="_x0000_s1035" type="#_x0000_t202" style="position:absolute;margin-left:34.1pt;margin-top:526.95pt;width:157.1pt;height:68.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" stroked="f">
                <v:textbox>
                  <w:txbxContent>
                    <w:p w:rsidR="008F0A9F" w:rsidRPr="00C476E2" w:rsidRDefault="008F0A9F" w:rsidP="005B5B9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76E2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756BC" w:rsidRPr="00AB1538" w:rsidRDefault="002756BC" w:rsidP="002756BC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2756BC" w:rsidRPr="002756BC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1040" behindDoc="0" locked="1" layoutInCell="1" allowOverlap="1" wp14:anchorId="521DEB79" wp14:editId="60DF6A28">
                <wp:simplePos x="0" y="0"/>
                <wp:positionH relativeFrom="page">
                  <wp:posOffset>2844165</wp:posOffset>
                </wp:positionH>
                <wp:positionV relativeFrom="paragraph">
                  <wp:posOffset>6706235</wp:posOffset>
                </wp:positionV>
                <wp:extent cx="2047875" cy="685165"/>
                <wp:effectExtent l="0" t="0" r="9525" b="635"/>
                <wp:wrapSquare wrapText="bothSides"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6BC" w:rsidRPr="00C476E2" w:rsidRDefault="002756BC" w:rsidP="002756BC">
                            <w:pPr>
                              <w:rPr>
                                <w:rFonts w:ascii="Arial" w:hAnsi="Arial" w:cs="Arial"/>
                                <w:color w:val="FF0000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1DEB79" id="Textfeld 45" o:spid="_x0000_s1036" type="#_x0000_t202" style="position:absolute;margin-left:223.95pt;margin-top:528.05pt;width:161.25pt;height:53.9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" stroked="f">
                <v:textbox>
                  <w:txbxContent>
                    <w:p w:rsidR="002756BC" w:rsidRPr="00C476E2" w:rsidRDefault="002756BC" w:rsidP="002756BC">
                      <w:pPr>
                        <w:rPr>
                          <w:rFonts w:ascii="Arial" w:hAnsi="Arial" w:cs="Arial"/>
                          <w:color w:val="FF0000"/>
                          <w:sz w:val="10"/>
                        </w:rPr>
                      </w:pP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2756BC" w:rsidRPr="002756BC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2064" behindDoc="0" locked="1" layoutInCell="1" allowOverlap="1" wp14:anchorId="75F85B44" wp14:editId="53D23EA1">
                <wp:simplePos x="0" y="0"/>
                <wp:positionH relativeFrom="column">
                  <wp:posOffset>425450</wp:posOffset>
                </wp:positionH>
                <wp:positionV relativeFrom="paragraph">
                  <wp:posOffset>5102860</wp:posOffset>
                </wp:positionV>
                <wp:extent cx="1583690" cy="1583690"/>
                <wp:effectExtent l="0" t="0" r="16510" b="16510"/>
                <wp:wrapSquare wrapText="bothSides"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2756BC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756BC" w:rsidRDefault="002756BC"/>
                              </w:tc>
                            </w:tr>
                          </w:tbl>
                          <w:p w:rsidR="002756BC" w:rsidRDefault="002756BC" w:rsidP="00275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.5pt;margin-top:401.8pt;width:124.7pt;height:124.7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2756BC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756BC" w:rsidRDefault="002756BC"/>
                        </w:tc>
                      </w:tr>
                    </w:tbl>
                    <w:p w:rsidR="002756BC" w:rsidRDefault="002756BC" w:rsidP="002756BC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2756BC" w:rsidRPr="002756BC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3088" behindDoc="0" locked="1" layoutInCell="1" allowOverlap="1" wp14:anchorId="43B99B4D" wp14:editId="4287B9A1">
                <wp:simplePos x="0" y="0"/>
                <wp:positionH relativeFrom="column">
                  <wp:posOffset>2341880</wp:posOffset>
                </wp:positionH>
                <wp:positionV relativeFrom="paragraph">
                  <wp:posOffset>5116830</wp:posOffset>
                </wp:positionV>
                <wp:extent cx="1583690" cy="1583690"/>
                <wp:effectExtent l="0" t="0" r="16510" b="16510"/>
                <wp:wrapSquare wrapText="bothSides"/>
                <wp:docPr id="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2756BC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756BC" w:rsidRDefault="002756BC"/>
                              </w:tc>
                            </w:tr>
                          </w:tbl>
                          <w:p w:rsidR="002756BC" w:rsidRDefault="002756BC" w:rsidP="002756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4.4pt;margin-top:402.9pt;width:124.7pt;height:124.7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2756BC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756BC" w:rsidRDefault="002756BC"/>
                        </w:tc>
                      </w:tr>
                    </w:tbl>
                    <w:p w:rsidR="002756BC" w:rsidRDefault="002756BC" w:rsidP="002756BC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857D3" w:rsidRPr="001857D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3872" behindDoc="0" locked="1" layoutInCell="1" allowOverlap="1" wp14:anchorId="3209E800" wp14:editId="41161660">
                <wp:simplePos x="0" y="0"/>
                <wp:positionH relativeFrom="column">
                  <wp:posOffset>436880</wp:posOffset>
                </wp:positionH>
                <wp:positionV relativeFrom="paragraph">
                  <wp:posOffset>4023360</wp:posOffset>
                </wp:positionV>
                <wp:extent cx="1995170" cy="867410"/>
                <wp:effectExtent l="0" t="0" r="5080" b="8890"/>
                <wp:wrapSquare wrapText="bothSides"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7D3" w:rsidRPr="00A1765F" w:rsidRDefault="00DD717D" w:rsidP="001857D3">
                            <w:pPr>
                              <w:rPr>
                                <w:rFonts w:ascii="Arial" w:hAnsi="Arial" w:cs="Arial"/>
                                <w:sz w:val="10"/>
                                <w:lang w:val="en-US"/>
                              </w:rPr>
                            </w:pPr>
                            <w:r w:rsidRPr="00DD717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XXL připojovací kabel: 2,8 m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dlouhý pro větší flexibilit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09E800" id="Textfeld 23" o:spid="_x0000_s1039" type="#_x0000_t202" style="position:absolute;margin-left:34.4pt;margin-top:316.8pt;width:157.1pt;height:68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N7Hhw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" stroked="f">
                <v:textbox>
                  <w:txbxContent>
                    <w:p w:rsidR="001857D3" w:rsidRPr="00A1765F" w:rsidRDefault="00DD717D" w:rsidP="001857D3">
                      <w:pPr>
                        <w:rPr>
                          <w:rFonts w:ascii="Arial" w:hAnsi="Arial" w:cs="Arial"/>
                          <w:sz w:val="10"/>
                          <w:lang w:val="en-US"/>
                        </w:rPr>
                      </w:pPr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XXL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připojovac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kabel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: 2,8 m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dlouh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větší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flexibilit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857D3" w:rsidRPr="001857D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4896" behindDoc="0" locked="1" layoutInCell="1" allowOverlap="1" wp14:anchorId="2C8C5864" wp14:editId="1F27C09C">
                <wp:simplePos x="0" y="0"/>
                <wp:positionH relativeFrom="page">
                  <wp:posOffset>2846705</wp:posOffset>
                </wp:positionH>
                <wp:positionV relativeFrom="paragraph">
                  <wp:posOffset>4038600</wp:posOffset>
                </wp:positionV>
                <wp:extent cx="1863090" cy="685165"/>
                <wp:effectExtent l="0" t="0" r="3810" b="635"/>
                <wp:wrapSquare wrapText="bothSides"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7D3" w:rsidRPr="008F69A0" w:rsidRDefault="00EB574F" w:rsidP="001857D3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dnímatelný poklop</w:t>
                            </w:r>
                            <w:r w:rsidR="00DD717D" w:rsidRPr="00DD717D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8C5864" id="Textfeld 24" o:spid="_x0000_s1040" type="#_x0000_t202" style="position:absolute;margin-left:224.15pt;margin-top:318pt;width:146.7pt;height:53.9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" stroked="f">
                <v:textbox>
                  <w:txbxContent>
                    <w:p w:rsidR="001857D3" w:rsidRPr="008F69A0" w:rsidRDefault="00EB574F" w:rsidP="001857D3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dnímateln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poklop</w:t>
                      </w:r>
                      <w:proofErr w:type="spellEnd"/>
                      <w:r w:rsidR="00DD717D" w:rsidRPr="00DD717D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1857D3" w:rsidRPr="001857D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5920" behindDoc="0" locked="1" layoutInCell="1" allowOverlap="1" wp14:anchorId="5314D0B3" wp14:editId="60974D6D">
                <wp:simplePos x="0" y="0"/>
                <wp:positionH relativeFrom="column">
                  <wp:posOffset>429260</wp:posOffset>
                </wp:positionH>
                <wp:positionV relativeFrom="paragraph">
                  <wp:posOffset>2433955</wp:posOffset>
                </wp:positionV>
                <wp:extent cx="1583690" cy="1583690"/>
                <wp:effectExtent l="0" t="0" r="16510" b="1651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1857D3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57D3" w:rsidRDefault="00A3212C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7F52910A" wp14:editId="1D9332D5">
                                        <wp:extent cx="854075" cy="1476375"/>
                                        <wp:effectExtent l="0" t="0" r="3175" b="9525"/>
                                        <wp:docPr id="51" name="Grafik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4075" cy="1476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57D3" w:rsidRDefault="001857D3" w:rsidP="00185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3.8pt;margin-top:191.65pt;width:124.7pt;height:124.7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1857D3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57D3" w:rsidRDefault="00A3212C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7F52910A" wp14:editId="1D9332D5">
                                  <wp:extent cx="854075" cy="1476375"/>
                                  <wp:effectExtent l="0" t="0" r="3175" b="9525"/>
                                  <wp:docPr id="51" name="Grafi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407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57D3" w:rsidRDefault="001857D3" w:rsidP="001857D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857D3" w:rsidRPr="001857D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6944" behindDoc="0" locked="1" layoutInCell="1" allowOverlap="1" wp14:anchorId="278225BE" wp14:editId="46EEA704">
                <wp:simplePos x="0" y="0"/>
                <wp:positionH relativeFrom="column">
                  <wp:posOffset>2345690</wp:posOffset>
                </wp:positionH>
                <wp:positionV relativeFrom="paragraph">
                  <wp:posOffset>2447925</wp:posOffset>
                </wp:positionV>
                <wp:extent cx="1583690" cy="1583690"/>
                <wp:effectExtent l="0" t="0" r="16510" b="1651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1857D3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57D3" w:rsidRDefault="001857D3"/>
                              </w:tc>
                            </w:tr>
                          </w:tbl>
                          <w:p w:rsidR="001857D3" w:rsidRDefault="001857D3" w:rsidP="00185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4.7pt;margin-top:192.75pt;width:124.7pt;height:124.7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1857D3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57D3" w:rsidRDefault="001857D3"/>
                        </w:tc>
                      </w:tr>
                    </w:tbl>
                    <w:p w:rsidR="001857D3" w:rsidRDefault="001857D3" w:rsidP="001857D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857D3" w:rsidRPr="001857D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7968" behindDoc="0" locked="1" layoutInCell="1" allowOverlap="1" wp14:anchorId="59D1D7CB" wp14:editId="62507603">
                <wp:simplePos x="0" y="0"/>
                <wp:positionH relativeFrom="column">
                  <wp:posOffset>4352925</wp:posOffset>
                </wp:positionH>
                <wp:positionV relativeFrom="paragraph">
                  <wp:posOffset>2446655</wp:posOffset>
                </wp:positionV>
                <wp:extent cx="1583690" cy="1583690"/>
                <wp:effectExtent l="0" t="0" r="16510" b="1651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1857D3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57D3" w:rsidRDefault="00A3212C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02E4058A" wp14:editId="00B52234">
                                        <wp:extent cx="1339215" cy="1099185"/>
                                        <wp:effectExtent l="0" t="0" r="0" b="5715"/>
                                        <wp:docPr id="53" name="Grafik 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9215" cy="1099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857D3" w:rsidRDefault="001857D3" w:rsidP="001857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42.75pt;margin-top:192.65pt;width:124.7pt;height:124.7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1857D3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57D3" w:rsidRDefault="00A3212C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02E4058A" wp14:editId="00B52234">
                                  <wp:extent cx="1339215" cy="1099185"/>
                                  <wp:effectExtent l="0" t="0" r="0" b="5715"/>
                                  <wp:docPr id="53" name="Grafik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215" cy="1099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857D3" w:rsidRDefault="001857D3" w:rsidP="001857D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857D3" w:rsidRPr="001857D3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8992" behindDoc="0" locked="1" layoutInCell="1" allowOverlap="1" wp14:anchorId="43CC472D" wp14:editId="0ED36D61">
                <wp:simplePos x="0" y="0"/>
                <wp:positionH relativeFrom="page">
                  <wp:posOffset>4852670</wp:posOffset>
                </wp:positionH>
                <wp:positionV relativeFrom="paragraph">
                  <wp:posOffset>4040505</wp:posOffset>
                </wp:positionV>
                <wp:extent cx="2047875" cy="899795"/>
                <wp:effectExtent l="0" t="0" r="0" b="0"/>
                <wp:wrapSquare wrapText="bothSides"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857D3" w:rsidRPr="00A1765F" w:rsidRDefault="00DD717D" w:rsidP="001857D3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17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Odnímatelný a variabilní termost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CC472D" id="Textfeld 37" o:spid="_x0000_s1044" type="#_x0000_t202" style="position:absolute;margin-left:382.1pt;margin-top:318.15pt;width:161.25pt;height:70.8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" filled="f" stroked="f">
                <v:textbox>
                  <w:txbxContent>
                    <w:p w:rsidR="001857D3" w:rsidRPr="00A1765F" w:rsidRDefault="00DD717D" w:rsidP="001857D3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Odnímatelný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a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variabiln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termostat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4A46EF"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9776" behindDoc="0" locked="1" layoutInCell="1" allowOverlap="1" wp14:anchorId="6017E885" wp14:editId="10401EB2">
                <wp:simplePos x="0" y="0"/>
                <wp:positionH relativeFrom="page">
                  <wp:posOffset>4848225</wp:posOffset>
                </wp:positionH>
                <wp:positionV relativeFrom="paragraph">
                  <wp:posOffset>1466215</wp:posOffset>
                </wp:positionV>
                <wp:extent cx="1623695" cy="574040"/>
                <wp:effectExtent l="0" t="0" r="0" b="0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A46EF" w:rsidRPr="00A1765F" w:rsidRDefault="00DD717D" w:rsidP="004A46E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17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Teploměr pro snadné sledování teploty s měřitelnou stupnic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17E885" id="Textfeld 11" o:spid="_x0000_s1045" type="#_x0000_t202" style="position:absolute;margin-left:381.75pt;margin-top:115.45pt;width:127.85pt;height:45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" filled="f" stroked="f">
                <v:textbox>
                  <w:txbxContent>
                    <w:p w:rsidR="004A46EF" w:rsidRPr="00A1765F" w:rsidRDefault="00DD717D" w:rsidP="004A46E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Teploměr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pro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snadné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sledován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teploty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s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měřitelnou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stupnic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4656" behindDoc="0" locked="1" layoutInCell="1" allowOverlap="1" wp14:anchorId="705E2DE0" wp14:editId="6812DAD7">
                <wp:simplePos x="0" y="0"/>
                <wp:positionH relativeFrom="column">
                  <wp:posOffset>424180</wp:posOffset>
                </wp:positionH>
                <wp:positionV relativeFrom="paragraph">
                  <wp:posOffset>-139700</wp:posOffset>
                </wp:positionV>
                <wp:extent cx="1583690" cy="1583690"/>
                <wp:effectExtent l="0" t="0" r="16510" b="1651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C24138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24138" w:rsidRDefault="00361224">
                                  <w:r w:rsidRPr="00361224"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>
                                        <wp:extent cx="1020351" cy="1530527"/>
                                        <wp:effectExtent l="0" t="0" r="8890" b="0"/>
                                        <wp:docPr id="3" name="Grafik 3" descr="J:\Werbung\Hegemann\_100dpi\PG8541_geschlosse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J:\Werbung\Hegemann\_100dpi\PG8541_geschlosse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1049" cy="15465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24138" w:rsidRDefault="00C24138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3.4pt;margin-top:-11pt;width:124.7pt;height:124.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C24138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24138" w:rsidRDefault="00361224">
                            <w:r w:rsidRPr="00361224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1020351" cy="1530527"/>
                                  <wp:effectExtent l="0" t="0" r="8890" b="0"/>
                                  <wp:docPr id="3" name="Grafik 3" descr="J:\Werbung\Hegemann\_100dpi\PG8541_geschloss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J:\Werbung\Hegemann\_100dpi\PG8541_geschloss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049" cy="1546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24138" w:rsidRDefault="00C24138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36625CAC" wp14:editId="768A01E8">
                <wp:simplePos x="0" y="0"/>
                <wp:positionH relativeFrom="column">
                  <wp:posOffset>2340610</wp:posOffset>
                </wp:positionH>
                <wp:positionV relativeFrom="paragraph">
                  <wp:posOffset>-125730</wp:posOffset>
                </wp:positionV>
                <wp:extent cx="1583690" cy="1583690"/>
                <wp:effectExtent l="0" t="0" r="16510" b="1651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C24138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24138" w:rsidRDefault="00A3212C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2A4AD3DA" wp14:editId="13AE08E5">
                                        <wp:extent cx="1339215" cy="1040130"/>
                                        <wp:effectExtent l="0" t="0" r="0" b="7620"/>
                                        <wp:docPr id="49" name="Grafik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9215" cy="1040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24138" w:rsidRDefault="00C24138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84.3pt;margin-top:-9.9pt;width:124.7pt;height:124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C24138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24138" w:rsidRDefault="00A3212C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2A4AD3DA" wp14:editId="13AE08E5">
                                  <wp:extent cx="1339215" cy="1040130"/>
                                  <wp:effectExtent l="0" t="0" r="0" b="7620"/>
                                  <wp:docPr id="49" name="Grafik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215" cy="1040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24138" w:rsidRDefault="00C24138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27780FCD" wp14:editId="44030251">
                <wp:simplePos x="0" y="0"/>
                <wp:positionH relativeFrom="column">
                  <wp:posOffset>4347845</wp:posOffset>
                </wp:positionH>
                <wp:positionV relativeFrom="paragraph">
                  <wp:posOffset>-127000</wp:posOffset>
                </wp:positionV>
                <wp:extent cx="1583690" cy="1583690"/>
                <wp:effectExtent l="0" t="0" r="16510" b="16510"/>
                <wp:wrapSquare wrapText="bothSides"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C24138" w:rsidTr="00946C20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24138" w:rsidRDefault="00A3212C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7E3350FC" wp14:editId="11B6C25E">
                                        <wp:extent cx="1339215" cy="895350"/>
                                        <wp:effectExtent l="0" t="0" r="0" b="0"/>
                                        <wp:docPr id="50" name="Grafik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9215" cy="895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24138" w:rsidRDefault="00C24138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42.35pt;margin-top:-10pt;width:124.7pt;height:124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C24138" w:rsidTr="00946C20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24138" w:rsidRDefault="00A3212C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7E3350FC" wp14:editId="11B6C25E">
                                  <wp:extent cx="1339215" cy="895350"/>
                                  <wp:effectExtent l="0" t="0" r="0" b="0"/>
                                  <wp:docPr id="50" name="Grafik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215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24138" w:rsidRDefault="00C24138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4416" behindDoc="0" locked="1" layoutInCell="1" allowOverlap="1" wp14:anchorId="427CA4E8" wp14:editId="42CF3D0F">
                <wp:simplePos x="0" y="0"/>
                <wp:positionH relativeFrom="column">
                  <wp:posOffset>441325</wp:posOffset>
                </wp:positionH>
                <wp:positionV relativeFrom="paragraph">
                  <wp:posOffset>3521075</wp:posOffset>
                </wp:positionV>
                <wp:extent cx="1623695" cy="600710"/>
                <wp:effectExtent l="0" t="0" r="0" b="8890"/>
                <wp:wrapSquare wrapText="bothSides"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08" w:rsidRPr="00391C6D" w:rsidRDefault="00A55F08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7CA4E8" id="Textfeld 56" o:spid="_x0000_s1049" type="#_x0000_t202" style="position:absolute;margin-left:34.75pt;margin-top:277.25pt;width:127.85pt;height:47.3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" stroked="f">
                <v:textbox>
                  <w:txbxContent>
                    <w:p w:rsidR="00A55F08" w:rsidRPr="00391C6D" w:rsidRDefault="00A55F08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6464" behindDoc="0" locked="1" layoutInCell="1" allowOverlap="1" wp14:anchorId="23664E0E" wp14:editId="26CD2E41">
                <wp:simplePos x="0" y="0"/>
                <wp:positionH relativeFrom="column">
                  <wp:posOffset>4392295</wp:posOffset>
                </wp:positionH>
                <wp:positionV relativeFrom="paragraph">
                  <wp:posOffset>3537585</wp:posOffset>
                </wp:positionV>
                <wp:extent cx="1544320" cy="600710"/>
                <wp:effectExtent l="0" t="0" r="0" b="8890"/>
                <wp:wrapSquare wrapText="bothSides"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08" w:rsidRPr="00AB1538" w:rsidRDefault="00A55F08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664E0E" id="Textfeld 58" o:spid="_x0000_s1050" type="#_x0000_t202" style="position:absolute;margin-left:345.85pt;margin-top:278.55pt;width:121.6pt;height:47.3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6lhwIAABk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" stroked="f">
                <v:textbox>
                  <w:txbxContent>
                    <w:p w:rsidR="00A55F08" w:rsidRPr="00AB1538" w:rsidRDefault="00A55F08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5440" behindDoc="0" locked="1" layoutInCell="1" allowOverlap="1" wp14:anchorId="28742BD0" wp14:editId="0BC186E2">
                <wp:simplePos x="0" y="0"/>
                <wp:positionH relativeFrom="column">
                  <wp:posOffset>2380615</wp:posOffset>
                </wp:positionH>
                <wp:positionV relativeFrom="paragraph">
                  <wp:posOffset>3531870</wp:posOffset>
                </wp:positionV>
                <wp:extent cx="1544320" cy="589915"/>
                <wp:effectExtent l="0" t="0" r="0" b="635"/>
                <wp:wrapSquare wrapText="bothSides"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F08" w:rsidRPr="00BD5AB8" w:rsidRDefault="00A55F08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742BD0" id="Textfeld 57" o:spid="_x0000_s1051" type="#_x0000_t202" style="position:absolute;margin-left:187.45pt;margin-top:278.1pt;width:121.6pt;height:46.4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" stroked="f">
                <v:textbox>
                  <w:txbxContent>
                    <w:p w:rsidR="00A55F08" w:rsidRPr="00BD5AB8" w:rsidRDefault="00A55F08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7488" behindDoc="0" locked="1" layoutInCell="1" allowOverlap="1" wp14:anchorId="1A60480C" wp14:editId="7AB8B3D2">
                <wp:simplePos x="0" y="0"/>
                <wp:positionH relativeFrom="column">
                  <wp:posOffset>432435</wp:posOffset>
                </wp:positionH>
                <wp:positionV relativeFrom="paragraph">
                  <wp:posOffset>1449705</wp:posOffset>
                </wp:positionV>
                <wp:extent cx="1807845" cy="1214120"/>
                <wp:effectExtent l="0" t="0" r="1905" b="508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197" w:rsidRPr="00A1765F" w:rsidRDefault="00DD717D" w:rsidP="00F521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17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Kovový držák s chladnou dotykovou rukojetí, integrov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aný teploměr, stabilní základna a</w:t>
                            </w:r>
                            <w:r w:rsidRPr="00DD717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praktický zásobní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60480C" id="Textfeld 4" o:spid="_x0000_s1052" type="#_x0000_t202" style="position:absolute;margin-left:34.05pt;margin-top:114.15pt;width:142.35pt;height:95.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" stroked="f">
                <v:textbox>
                  <w:txbxContent>
                    <w:p w:rsidR="00F52197" w:rsidRPr="00A1765F" w:rsidRDefault="00DD717D" w:rsidP="00F5219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Kovový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držák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s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chladnou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dotykovou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rukojet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integrov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aný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teplomě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stabilní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základn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a</w:t>
                      </w:r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praktický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zásobník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8512" behindDoc="0" locked="1" layoutInCell="1" allowOverlap="1" wp14:anchorId="310AB563" wp14:editId="02DD6D23">
                <wp:simplePos x="0" y="0"/>
                <wp:positionH relativeFrom="page">
                  <wp:posOffset>2842260</wp:posOffset>
                </wp:positionH>
                <wp:positionV relativeFrom="paragraph">
                  <wp:posOffset>1464945</wp:posOffset>
                </wp:positionV>
                <wp:extent cx="2009775" cy="755650"/>
                <wp:effectExtent l="0" t="0" r="9525" b="635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17D" w:rsidRPr="00DD717D" w:rsidRDefault="00DD717D" w:rsidP="00DD717D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DD717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Povrch grilu pokrytý keramikou: odolný proti poškrábání a snad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o se </w:t>
                            </w:r>
                            <w:r w:rsidRPr="00DD717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č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s</w:t>
                            </w:r>
                            <w:r w:rsidRPr="00DD717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í</w:t>
                            </w:r>
                            <w:r w:rsidRPr="00DD717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F52197" w:rsidRPr="00A1765F" w:rsidRDefault="00F52197" w:rsidP="00DD717D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10AB563" id="Textfeld 5" o:spid="_x0000_s1053" type="#_x0000_t202" style="position:absolute;margin-left:223.8pt;margin-top:115.35pt;width:158.25pt;height:59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" stroked="f">
                <v:textbox>
                  <w:txbxContent>
                    <w:p w:rsidR="00DD717D" w:rsidRPr="00DD717D" w:rsidRDefault="00DD717D" w:rsidP="00DD717D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Povrch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grilu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pokrytý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keramikou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: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odolný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proti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poškrábán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a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snadn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se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či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s</w:t>
                      </w:r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</w:p>
                    <w:p w:rsidR="00F52197" w:rsidRPr="00A1765F" w:rsidRDefault="00F52197" w:rsidP="00DD717D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</w:p>
    <w:p w:rsidR="0017098D" w:rsidRDefault="00347B39" w:rsidP="00D62493">
      <w:pPr>
        <w:tabs>
          <w:tab w:val="left" w:pos="851"/>
          <w:tab w:val="left" w:pos="1067"/>
        </w:tabs>
        <w:spacing w:line="360" w:lineRule="auto"/>
        <w:rPr>
          <w:rFonts w:ascii="NewsGothic LT" w:hAnsi="NewsGothic LT"/>
        </w:rPr>
      </w:pPr>
      <w:r>
        <w:rPr>
          <w:rFonts w:ascii="NewsGothic LT" w:hAnsi="NewsGothic LT"/>
        </w:rPr>
        <w:tab/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Pr="005136B8" w:rsidRDefault="0017098D" w:rsidP="00DF066F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A92864" w:rsidRDefault="00A92864" w:rsidP="0017098D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B15D55" w:rsidP="00A92864">
      <w:r w:rsidRPr="00B15D55">
        <w:rPr>
          <w:rFonts w:ascii="Arial" w:hAnsi="Arial" w:cs="Arial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5715</wp:posOffset>
            </wp:positionV>
            <wp:extent cx="987425" cy="1630045"/>
            <wp:effectExtent l="0" t="0" r="3175" b="8255"/>
            <wp:wrapTight wrapText="bothSides">
              <wp:wrapPolygon edited="0">
                <wp:start x="0" y="0"/>
                <wp:lineTo x="0" y="21457"/>
                <wp:lineTo x="21253" y="21457"/>
                <wp:lineTo x="21253" y="0"/>
                <wp:lineTo x="0" y="0"/>
              </wp:wrapPolygon>
            </wp:wrapTight>
            <wp:docPr id="21" name="Grafik 21" descr="J:\Werbung\Hegemann\_100dpi\PG8541_geoeff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:\Werbung\Hegemann\_100dpi\PG8541_geoeffn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5" t="10843" r="3706" b="4074"/>
                    <a:stretch/>
                  </pic:blipFill>
                  <pic:spPr bwMode="auto">
                    <a:xfrm>
                      <a:off x="0" y="0"/>
                      <a:ext cx="98742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864" w:rsidRPr="00A92864" w:rsidRDefault="00A92864" w:rsidP="00A92864"/>
    <w:p w:rsidR="00A92864" w:rsidRPr="00A92864" w:rsidRDefault="00A92864" w:rsidP="00A92864"/>
    <w:p w:rsidR="00A92864" w:rsidRPr="00A92864" w:rsidRDefault="00F4486F" w:rsidP="00F4486F">
      <w:pPr>
        <w:tabs>
          <w:tab w:val="left" w:pos="1703"/>
        </w:tabs>
      </w:pPr>
      <w:r>
        <w:tab/>
      </w:r>
    </w:p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Default="00A92864" w:rsidP="00A92864"/>
    <w:p w:rsidR="006A26CA" w:rsidRPr="00A92864" w:rsidRDefault="006A26CA" w:rsidP="00A92864"/>
    <w:p w:rsidR="00A92864" w:rsidRPr="00A92864" w:rsidRDefault="00A92864" w:rsidP="00A92864"/>
    <w:p w:rsidR="00317DFF" w:rsidRDefault="00A43EBC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79232" behindDoc="1" locked="0" layoutInCell="1" allowOverlap="1" wp14:anchorId="0C639A56" wp14:editId="64248C3D">
            <wp:simplePos x="0" y="0"/>
            <wp:positionH relativeFrom="column">
              <wp:posOffset>4483735</wp:posOffset>
            </wp:positionH>
            <wp:positionV relativeFrom="paragraph">
              <wp:posOffset>461010</wp:posOffset>
            </wp:positionV>
            <wp:extent cx="1339215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201" y="21432"/>
                <wp:lineTo x="21201" y="0"/>
                <wp:lineTo x="0" y="0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493">
        <w:rPr>
          <w:rFonts w:ascii="Arial" w:hAnsi="Arial" w:cs="Arial"/>
          <w:b/>
          <w:color w:val="213A8F"/>
        </w:rPr>
        <w:t xml:space="preserve"> </w:t>
      </w:r>
      <w:r w:rsidR="00E059EA" w:rsidRPr="00E059EA">
        <w:object w:dxaOrig="6600" w:dyaOrig="4410">
          <v:shape id="_x0000_i1029" type="#_x0000_t75" style="width:104.95pt;height:70.55pt" o:ole="">
            <v:imagedata r:id="rId13" o:title=""/>
          </v:shape>
          <o:OLEObject Type="Embed" ProgID="PBrush" ShapeID="_x0000_i1029" DrawAspect="Content" ObjectID="_1584800301" r:id="rId23"/>
        </w:object>
      </w:r>
    </w:p>
    <w:p w:rsidR="00317DFF" w:rsidRDefault="00317DFF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</w:p>
    <w:p w:rsidR="004212B0" w:rsidRPr="00D62493" w:rsidRDefault="00D62493" w:rsidP="00D62493">
      <w:pPr>
        <w:spacing w:line="246" w:lineRule="exact"/>
        <w:ind w:firstLine="708"/>
        <w:rPr>
          <w:rFonts w:ascii="Arial" w:hAnsi="Arial" w:cs="Arial"/>
          <w:sz w:val="20"/>
          <w:szCs w:val="20"/>
        </w:rPr>
      </w:pPr>
      <w:r w:rsidRPr="001C55BC">
        <w:rPr>
          <w:rFonts w:ascii="Arial" w:hAnsi="Arial" w:cs="Arial"/>
          <w:sz w:val="20"/>
          <w:szCs w:val="20"/>
        </w:rPr>
        <w:t xml:space="preserve"> </w:t>
      </w:r>
    </w:p>
    <w:p w:rsidR="004212B0" w:rsidRPr="00D62493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1C55BC" w:rsidRDefault="004212B0" w:rsidP="001C55BC">
      <w:pPr>
        <w:rPr>
          <w:rFonts w:ascii="Arial" w:hAnsi="Arial" w:cs="Arial"/>
          <w:sz w:val="20"/>
          <w:szCs w:val="20"/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0F0198">
      <w:pPr>
        <w:tabs>
          <w:tab w:val="left" w:pos="709"/>
          <w:tab w:val="left" w:pos="851"/>
        </w:tabs>
        <w:rPr>
          <w:lang w:val="en-GB"/>
        </w:rPr>
      </w:pPr>
    </w:p>
    <w:p w:rsidR="00DF066F" w:rsidRDefault="00A43EBC" w:rsidP="00DF066F">
      <w:pPr>
        <w:tabs>
          <w:tab w:val="left" w:pos="851"/>
        </w:tabs>
      </w:pPr>
      <w:r w:rsidRPr="00E059EA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93568" behindDoc="0" locked="1" layoutInCell="1" allowOverlap="1" wp14:anchorId="0E0315D5" wp14:editId="2769422E">
                <wp:simplePos x="0" y="0"/>
                <wp:positionH relativeFrom="page">
                  <wp:posOffset>4939665</wp:posOffset>
                </wp:positionH>
                <wp:positionV relativeFrom="paragraph">
                  <wp:posOffset>-348615</wp:posOffset>
                </wp:positionV>
                <wp:extent cx="1589405" cy="800100"/>
                <wp:effectExtent l="0" t="0" r="0" b="0"/>
                <wp:wrapThrough wrapText="bothSides">
                  <wp:wrapPolygon edited="0">
                    <wp:start x="0" y="0"/>
                    <wp:lineTo x="0" y="21086"/>
                    <wp:lineTo x="21229" y="21086"/>
                    <wp:lineTo x="21229" y="0"/>
                    <wp:lineTo x="0" y="0"/>
                  </wp:wrapPolygon>
                </wp:wrapThrough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EBC" w:rsidRPr="00A1765F" w:rsidRDefault="00DD717D" w:rsidP="00A43EBC">
                            <w:pPr>
                              <w:rPr>
                                <w:rFonts w:ascii="Arial" w:hAnsi="Arial" w:cs="Arial"/>
                                <w:sz w:val="10"/>
                                <w:lang w:val="en-US"/>
                              </w:rPr>
                            </w:pPr>
                            <w:r w:rsidRPr="00DD717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Snadno odnímatelný sběrný zásobník na tuky (</w:t>
                            </w:r>
                            <w:r w:rsidR="00EB574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v</w:t>
                            </w:r>
                            <w:r w:rsidR="0000528F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hodný do myčky naádobí</w:t>
                            </w:r>
                            <w:r w:rsidRPr="00DD717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1" o:spid="_x0000_s1054" type="#_x0000_t202" style="position:absolute;margin-left:388.95pt;margin-top:-27.45pt;width:125.15pt;height:63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" stroked="f">
                <v:textbox>
                  <w:txbxContent>
                    <w:p w:rsidR="00A43EBC" w:rsidRPr="00A1765F" w:rsidRDefault="00DD717D" w:rsidP="00A43EBC">
                      <w:pPr>
                        <w:rPr>
                          <w:rFonts w:ascii="Arial" w:hAnsi="Arial" w:cs="Arial"/>
                          <w:sz w:val="10"/>
                          <w:lang w:val="en-US"/>
                        </w:rPr>
                      </w:pP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Snadno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odnímatelný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sběrný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zásobník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na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tuky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(</w:t>
                      </w:r>
                      <w:proofErr w:type="spellStart"/>
                      <w:r w:rsidR="00EB574F">
                        <w:rPr>
                          <w:rFonts w:ascii="Arial" w:hAnsi="Arial" w:cs="Arial"/>
                          <w:sz w:val="18"/>
                          <w:lang w:val="en-US"/>
                        </w:rPr>
                        <w:t>v</w:t>
                      </w:r>
                      <w:r w:rsidR="0000528F">
                        <w:rPr>
                          <w:rFonts w:ascii="Arial" w:hAnsi="Arial" w:cs="Arial"/>
                          <w:sz w:val="18"/>
                          <w:lang w:val="en-US"/>
                        </w:rPr>
                        <w:t>hodný</w:t>
                      </w:r>
                      <w:proofErr w:type="spellEnd"/>
                      <w:r w:rsidR="0000528F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do </w:t>
                      </w:r>
                      <w:proofErr w:type="spellStart"/>
                      <w:r w:rsidR="0000528F">
                        <w:rPr>
                          <w:rFonts w:ascii="Arial" w:hAnsi="Arial" w:cs="Arial"/>
                          <w:sz w:val="18"/>
                          <w:lang w:val="en-US"/>
                        </w:rPr>
                        <w:t>myčky</w:t>
                      </w:r>
                      <w:proofErr w:type="spellEnd"/>
                      <w:r w:rsidR="0000528F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="0000528F">
                        <w:rPr>
                          <w:rFonts w:ascii="Arial" w:hAnsi="Arial" w:cs="Arial"/>
                          <w:sz w:val="18"/>
                          <w:lang w:val="en-US"/>
                        </w:rPr>
                        <w:t>naádobí</w:t>
                      </w:r>
                      <w:proofErr w:type="spellEnd"/>
                      <w:r w:rsidRPr="00DD717D">
                        <w:rPr>
                          <w:rFonts w:ascii="Arial" w:hAnsi="Arial" w:cs="Arial"/>
                          <w:sz w:val="18"/>
                          <w:lang w:val="en-US"/>
                        </w:rPr>
                        <w:t>).</w:t>
                      </w:r>
                    </w:p>
                  </w:txbxContent>
                </v:textbox>
                <w10:wrap type="through" anchorx="page"/>
                <w10:anchorlock/>
              </v:shape>
            </w:pict>
          </mc:Fallback>
        </mc:AlternateContent>
      </w: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DF066F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DF066F">
      <w:pPr>
        <w:tabs>
          <w:tab w:val="left" w:pos="851"/>
        </w:tabs>
      </w:pPr>
    </w:p>
    <w:p w:rsidR="00DF066F" w:rsidRDefault="00DF066F" w:rsidP="00DF066F">
      <w:pPr>
        <w:tabs>
          <w:tab w:val="left" w:pos="851"/>
        </w:tabs>
      </w:pPr>
    </w:p>
    <w:p w:rsidR="00DF066F" w:rsidRDefault="00DF066F" w:rsidP="00DF066F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DF066F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  <w:r w:rsidRPr="00DF066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49ED0B1" wp14:editId="1BB8ED4C">
                <wp:simplePos x="0" y="0"/>
                <wp:positionH relativeFrom="column">
                  <wp:posOffset>529384</wp:posOffset>
                </wp:positionH>
                <wp:positionV relativeFrom="page">
                  <wp:posOffset>915670</wp:posOffset>
                </wp:positionV>
                <wp:extent cx="6087110" cy="0"/>
                <wp:effectExtent l="0" t="0" r="27940" b="19050"/>
                <wp:wrapNone/>
                <wp:docPr id="13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82CA7D3" id="Gerade Verbindung 3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7pt,72.1pt" to="521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" o:allowincell="f" strokecolor="#213a8f" strokeweight="1.5pt">
                <v:stroke joinstyle="miter"/>
                <w10:wrap anchory="page"/>
              </v:line>
            </w:pict>
          </mc:Fallback>
        </mc:AlternateContent>
      </w:r>
      <w:r w:rsidRPr="00DF066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4AF6D4A" wp14:editId="69009A34">
                <wp:simplePos x="0" y="0"/>
                <wp:positionH relativeFrom="column">
                  <wp:posOffset>433276</wp:posOffset>
                </wp:positionH>
                <wp:positionV relativeFrom="page">
                  <wp:posOffset>490855</wp:posOffset>
                </wp:positionV>
                <wp:extent cx="5575935" cy="572135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66F" w:rsidRPr="004E1B5C" w:rsidRDefault="009537E4" w:rsidP="00DF066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G 8541 </w:t>
                            </w:r>
                            <w:r w:rsidRPr="00DD717D">
                              <w:rPr>
                                <w:rFonts w:ascii="Arial" w:hAnsi="Arial" w:cs="Arial"/>
                              </w:rPr>
                              <w:t>Stojanový gril s poklopem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55" type="#_x0000_t202" style="position:absolute;margin-left:34.1pt;margin-top:38.65pt;width:439.05pt;height:45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" o:allowincell="f" filled="f" stroked="f">
                <v:textbox inset=",3.3mm">
                  <w:txbxContent>
                    <w:p w:rsidR="00DF066F" w:rsidRPr="004E1B5C" w:rsidRDefault="009537E4" w:rsidP="00DF066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G 8541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Stojanový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gril</w:t>
                      </w:r>
                      <w:proofErr w:type="spellEnd"/>
                      <w:r w:rsidRPr="00DD717D">
                        <w:rPr>
                          <w:rFonts w:ascii="Arial" w:hAnsi="Arial" w:cs="Arial"/>
                        </w:rPr>
                        <w:t xml:space="preserve"> s </w:t>
                      </w:r>
                      <w:proofErr w:type="spellStart"/>
                      <w:r w:rsidRPr="00DD717D">
                        <w:rPr>
                          <w:rFonts w:ascii="Arial" w:hAnsi="Arial" w:cs="Arial"/>
                        </w:rPr>
                        <w:t>poklopem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DF066F" w:rsidRDefault="00DF066F" w:rsidP="000F0198">
      <w:pPr>
        <w:tabs>
          <w:tab w:val="left" w:pos="851"/>
        </w:tabs>
      </w:pPr>
    </w:p>
    <w:p w:rsidR="00915209" w:rsidRPr="00531624" w:rsidRDefault="00DF066F" w:rsidP="000F0198">
      <w:pPr>
        <w:tabs>
          <w:tab w:val="left" w:pos="851"/>
        </w:tabs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171A366D" wp14:editId="63A6B6CE">
                <wp:simplePos x="0" y="0"/>
                <wp:positionH relativeFrom="column">
                  <wp:posOffset>451485</wp:posOffset>
                </wp:positionH>
                <wp:positionV relativeFrom="page">
                  <wp:posOffset>1242060</wp:posOffset>
                </wp:positionV>
                <wp:extent cx="6205855" cy="6791325"/>
                <wp:effectExtent l="0" t="0" r="0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55" cy="679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717D" w:rsidRPr="00DD717D" w:rsidRDefault="0000528F" w:rsidP="00DD717D">
                            <w:pPr>
                              <w:pStyle w:val="Odstavecseseznamem"/>
                              <w:spacing w:after="240"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Technické údaje</w:t>
                            </w:r>
                          </w:p>
                          <w:p w:rsidR="00DD717D" w:rsidRPr="00DD717D" w:rsidRDefault="00DD717D" w:rsidP="00DD717D">
                            <w:pPr>
                              <w:pStyle w:val="Odstavecseseznamem"/>
                              <w:spacing w:after="240"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</w:p>
                          <w:p w:rsidR="00DD717D" w:rsidRPr="0000528F" w:rsidRDefault="00DD717D" w:rsidP="0000528F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0528F">
                              <w:rPr>
                                <w:rFonts w:ascii="Arial" w:hAnsi="Arial" w:cs="Arial"/>
                              </w:rPr>
                              <w:t>příkon: 2 000 W</w:t>
                            </w:r>
                          </w:p>
                          <w:p w:rsidR="00DD717D" w:rsidRPr="0000528F" w:rsidRDefault="00DD717D" w:rsidP="0000528F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0528F">
                              <w:rPr>
                                <w:rFonts w:ascii="Arial" w:hAnsi="Arial" w:cs="Arial"/>
                              </w:rPr>
                              <w:t>keramický pov</w:t>
                            </w:r>
                            <w:r w:rsidR="0000528F">
                              <w:rPr>
                                <w:rFonts w:ascii="Arial" w:hAnsi="Arial" w:cs="Arial"/>
                              </w:rPr>
                              <w:t>rch</w:t>
                            </w:r>
                          </w:p>
                          <w:p w:rsidR="00DD717D" w:rsidRPr="0000528F" w:rsidRDefault="00DD717D" w:rsidP="0000528F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0528F">
                              <w:rPr>
                                <w:rFonts w:ascii="Arial" w:hAnsi="Arial" w:cs="Arial"/>
                              </w:rPr>
                              <w:t>délka kabelu</w:t>
                            </w:r>
                            <w:r w:rsidR="0000528F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00528F">
                              <w:rPr>
                                <w:rFonts w:ascii="Arial" w:hAnsi="Arial" w:cs="Arial"/>
                              </w:rPr>
                              <w:t>2,8 m</w:t>
                            </w:r>
                          </w:p>
                          <w:p w:rsidR="00DD717D" w:rsidRPr="0000528F" w:rsidRDefault="00DD717D" w:rsidP="0000528F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0528F">
                              <w:rPr>
                                <w:rFonts w:ascii="Arial" w:hAnsi="Arial" w:cs="Arial"/>
                              </w:rPr>
                              <w:t xml:space="preserve">barva: </w:t>
                            </w:r>
                            <w:r w:rsidR="0000528F">
                              <w:rPr>
                                <w:rFonts w:ascii="Arial" w:hAnsi="Arial" w:cs="Arial"/>
                              </w:rPr>
                              <w:t>matná černá</w:t>
                            </w:r>
                          </w:p>
                          <w:p w:rsidR="00DD717D" w:rsidRPr="0000528F" w:rsidRDefault="0000528F" w:rsidP="0000528F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bjem</w:t>
                            </w:r>
                            <w:r w:rsidR="00DD717D" w:rsidRPr="0000528F">
                              <w:rPr>
                                <w:rFonts w:ascii="Arial" w:hAnsi="Arial" w:cs="Arial"/>
                              </w:rPr>
                              <w:t xml:space="preserve"> grilu: průměr 41 cm, cca. 1,320 cm2</w:t>
                            </w:r>
                          </w:p>
                          <w:p w:rsidR="00DD717D" w:rsidRPr="0000528F" w:rsidRDefault="00DD717D" w:rsidP="0000528F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0528F">
                              <w:rPr>
                                <w:rFonts w:ascii="Arial" w:hAnsi="Arial" w:cs="Arial"/>
                              </w:rPr>
                              <w:t>povrch grilu: hladký povrch (cca 1/3), žebrovaný povrch (cca 2/3)</w:t>
                            </w:r>
                          </w:p>
                          <w:p w:rsidR="00DD717D" w:rsidRPr="0000528F" w:rsidRDefault="00DD717D" w:rsidP="0000528F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0528F">
                              <w:rPr>
                                <w:rFonts w:ascii="Arial" w:hAnsi="Arial" w:cs="Arial"/>
                              </w:rPr>
                              <w:t xml:space="preserve">oddělitelný zásobník na tuky, který </w:t>
                            </w:r>
                            <w:r w:rsidR="0000528F">
                              <w:rPr>
                                <w:rFonts w:ascii="Arial" w:hAnsi="Arial" w:cs="Arial"/>
                              </w:rPr>
                              <w:t>lze čistit v myčce nádobí</w:t>
                            </w:r>
                          </w:p>
                          <w:p w:rsidR="00DD717D" w:rsidRPr="0000528F" w:rsidRDefault="0000528F" w:rsidP="0000528F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vový poklop</w:t>
                            </w:r>
                            <w:r w:rsidR="00DD717D" w:rsidRPr="0000528F">
                              <w:rPr>
                                <w:rFonts w:ascii="Arial" w:hAnsi="Arial" w:cs="Arial"/>
                              </w:rPr>
                              <w:t xml:space="preserve"> s chladnou dotykovou rukojetí</w:t>
                            </w:r>
                          </w:p>
                          <w:p w:rsidR="00DD717D" w:rsidRPr="0000528F" w:rsidRDefault="00DD717D" w:rsidP="0000528F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0528F">
                              <w:rPr>
                                <w:rFonts w:ascii="Arial" w:hAnsi="Arial" w:cs="Arial"/>
                              </w:rPr>
                              <w:t>integrovaný teploměr</w:t>
                            </w:r>
                          </w:p>
                          <w:p w:rsidR="00DD717D" w:rsidRPr="0000528F" w:rsidRDefault="00DD717D" w:rsidP="0000528F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0528F">
                              <w:rPr>
                                <w:rFonts w:ascii="Arial" w:hAnsi="Arial" w:cs="Arial"/>
                              </w:rPr>
                              <w:t>variabilní termostat</w:t>
                            </w:r>
                          </w:p>
                          <w:p w:rsidR="00DD717D" w:rsidRPr="0000528F" w:rsidRDefault="00DD717D" w:rsidP="0000528F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0528F">
                              <w:rPr>
                                <w:rFonts w:ascii="Arial" w:hAnsi="Arial" w:cs="Arial"/>
                              </w:rPr>
                              <w:t xml:space="preserve">rozměry (Š x V x H): 42 x 83 x 58 (bez </w:t>
                            </w:r>
                            <w:r w:rsidR="0000528F">
                              <w:rPr>
                                <w:rFonts w:ascii="Arial" w:hAnsi="Arial" w:cs="Arial"/>
                              </w:rPr>
                              <w:t>poklopu</w:t>
                            </w:r>
                            <w:r w:rsidRPr="0000528F">
                              <w:rPr>
                                <w:rFonts w:ascii="Arial" w:hAnsi="Arial" w:cs="Arial"/>
                              </w:rPr>
                              <w:t xml:space="preserve">) a 42 x 96 x </w:t>
                            </w:r>
                            <w:r w:rsidR="0000528F">
                              <w:rPr>
                                <w:rFonts w:ascii="Arial" w:hAnsi="Arial" w:cs="Arial"/>
                              </w:rPr>
                              <w:t>58 cm (s poklopem</w:t>
                            </w:r>
                            <w:r w:rsidRPr="0000528F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DD717D" w:rsidRPr="0000528F" w:rsidRDefault="00DD717D" w:rsidP="0000528F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0528F">
                              <w:rPr>
                                <w:rFonts w:ascii="Arial" w:hAnsi="Arial" w:cs="Arial"/>
                              </w:rPr>
                              <w:t>výška</w:t>
                            </w:r>
                            <w:r w:rsidR="0000528F">
                              <w:rPr>
                                <w:rFonts w:ascii="Arial" w:hAnsi="Arial" w:cs="Arial"/>
                              </w:rPr>
                              <w:t xml:space="preserve"> grilu</w:t>
                            </w:r>
                            <w:r w:rsidRPr="0000528F">
                              <w:rPr>
                                <w:rFonts w:ascii="Arial" w:hAnsi="Arial" w:cs="Arial"/>
                              </w:rPr>
                              <w:t>: 83 cm</w:t>
                            </w:r>
                          </w:p>
                          <w:p w:rsidR="00DD717D" w:rsidRPr="0000528F" w:rsidRDefault="00DD717D" w:rsidP="0000528F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00528F">
                              <w:rPr>
                                <w:rFonts w:ascii="Arial" w:hAnsi="Arial" w:cs="Arial"/>
                              </w:rPr>
                              <w:t xml:space="preserve">tepelně </w:t>
                            </w:r>
                            <w:r w:rsidR="0000528F">
                              <w:rPr>
                                <w:rFonts w:ascii="Arial" w:hAnsi="Arial" w:cs="Arial"/>
                              </w:rPr>
                              <w:t>odolný nátěr grilu</w:t>
                            </w:r>
                          </w:p>
                          <w:p w:rsidR="00DF066F" w:rsidRPr="0000528F" w:rsidRDefault="00DD717D" w:rsidP="0000528F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528F">
                              <w:rPr>
                                <w:rFonts w:ascii="Arial" w:hAnsi="Arial" w:cs="Arial"/>
                              </w:rPr>
                              <w:t>kontro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1A366D" id="Textfeld 7" o:spid="_x0000_s1056" type="#_x0000_t202" style="position:absolute;margin-left:35.55pt;margin-top:97.8pt;width:488.65pt;height:53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" filled="f" stroked="f">
                <v:textbox>
                  <w:txbxContent>
                    <w:p w:rsidR="00DD717D" w:rsidRPr="00DD717D" w:rsidRDefault="0000528F" w:rsidP="00DD717D">
                      <w:pPr>
                        <w:pStyle w:val="Odstavecseseznamem"/>
                        <w:spacing w:after="240" w:line="360" w:lineRule="auto"/>
                        <w:ind w:left="360"/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Technick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údaje</w:t>
                      </w:r>
                      <w:proofErr w:type="spellEnd"/>
                    </w:p>
                    <w:p w:rsidR="00DD717D" w:rsidRPr="00DD717D" w:rsidRDefault="00DD717D" w:rsidP="00DD717D">
                      <w:pPr>
                        <w:pStyle w:val="Odstavecseseznamem"/>
                        <w:spacing w:after="240" w:line="360" w:lineRule="auto"/>
                        <w:ind w:left="360"/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</w:p>
                    <w:p w:rsidR="00DD717D" w:rsidRPr="0000528F" w:rsidRDefault="00DD717D" w:rsidP="0000528F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příkon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>: 2 000 W</w:t>
                      </w:r>
                    </w:p>
                    <w:p w:rsidR="00DD717D" w:rsidRPr="0000528F" w:rsidRDefault="00DD717D" w:rsidP="0000528F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keramický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pov</w:t>
                      </w:r>
                      <w:r w:rsidR="0000528F">
                        <w:rPr>
                          <w:rFonts w:ascii="Arial" w:hAnsi="Arial" w:cs="Arial"/>
                        </w:rPr>
                        <w:t>rch</w:t>
                      </w:r>
                      <w:proofErr w:type="spellEnd"/>
                    </w:p>
                    <w:p w:rsidR="00DD717D" w:rsidRPr="0000528F" w:rsidRDefault="00DD717D" w:rsidP="0000528F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délka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kabelu</w:t>
                      </w:r>
                      <w:proofErr w:type="spellEnd"/>
                      <w:r w:rsidR="0000528F">
                        <w:rPr>
                          <w:rFonts w:ascii="Arial" w:hAnsi="Arial" w:cs="Arial"/>
                        </w:rPr>
                        <w:t xml:space="preserve">: </w:t>
                      </w:r>
                      <w:r w:rsidRPr="0000528F">
                        <w:rPr>
                          <w:rFonts w:ascii="Arial" w:hAnsi="Arial" w:cs="Arial"/>
                        </w:rPr>
                        <w:t>2,8 m</w:t>
                      </w:r>
                    </w:p>
                    <w:p w:rsidR="00DD717D" w:rsidRPr="0000528F" w:rsidRDefault="00DD717D" w:rsidP="0000528F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barva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: </w:t>
                      </w:r>
                      <w:proofErr w:type="spellStart"/>
                      <w:r w:rsidR="0000528F">
                        <w:rPr>
                          <w:rFonts w:ascii="Arial" w:hAnsi="Arial" w:cs="Arial"/>
                        </w:rPr>
                        <w:t>matná</w:t>
                      </w:r>
                      <w:proofErr w:type="spellEnd"/>
                      <w:r w:rsid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0528F">
                        <w:rPr>
                          <w:rFonts w:ascii="Arial" w:hAnsi="Arial" w:cs="Arial"/>
                        </w:rPr>
                        <w:t>černá</w:t>
                      </w:r>
                      <w:proofErr w:type="spellEnd"/>
                    </w:p>
                    <w:p w:rsidR="00DD717D" w:rsidRPr="0000528F" w:rsidRDefault="0000528F" w:rsidP="0000528F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objem</w:t>
                      </w:r>
                      <w:proofErr w:type="spellEnd"/>
                      <w:r w:rsidR="00DD717D" w:rsidRP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D717D" w:rsidRPr="0000528F">
                        <w:rPr>
                          <w:rFonts w:ascii="Arial" w:hAnsi="Arial" w:cs="Arial"/>
                        </w:rPr>
                        <w:t>grilu</w:t>
                      </w:r>
                      <w:proofErr w:type="spellEnd"/>
                      <w:r w:rsidR="00DD717D" w:rsidRPr="0000528F">
                        <w:rPr>
                          <w:rFonts w:ascii="Arial" w:hAnsi="Arial" w:cs="Arial"/>
                        </w:rPr>
                        <w:t xml:space="preserve">: </w:t>
                      </w:r>
                      <w:proofErr w:type="spellStart"/>
                      <w:r w:rsidR="00DD717D" w:rsidRPr="0000528F">
                        <w:rPr>
                          <w:rFonts w:ascii="Arial" w:hAnsi="Arial" w:cs="Arial"/>
                        </w:rPr>
                        <w:t>průměr</w:t>
                      </w:r>
                      <w:proofErr w:type="spellEnd"/>
                      <w:r w:rsidR="00DD717D" w:rsidRPr="0000528F">
                        <w:rPr>
                          <w:rFonts w:ascii="Arial" w:hAnsi="Arial" w:cs="Arial"/>
                        </w:rPr>
                        <w:t xml:space="preserve"> 41 cm, </w:t>
                      </w:r>
                      <w:proofErr w:type="spellStart"/>
                      <w:r w:rsidR="00DD717D" w:rsidRPr="0000528F">
                        <w:rPr>
                          <w:rFonts w:ascii="Arial" w:hAnsi="Arial" w:cs="Arial"/>
                        </w:rPr>
                        <w:t>cca</w:t>
                      </w:r>
                      <w:proofErr w:type="spellEnd"/>
                      <w:r w:rsidR="00DD717D" w:rsidRPr="0000528F">
                        <w:rPr>
                          <w:rFonts w:ascii="Arial" w:hAnsi="Arial" w:cs="Arial"/>
                        </w:rPr>
                        <w:t>. 1,320 cm2</w:t>
                      </w:r>
                    </w:p>
                    <w:p w:rsidR="00DD717D" w:rsidRPr="0000528F" w:rsidRDefault="00DD717D" w:rsidP="0000528F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povrch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grilu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: </w:t>
                      </w: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hladký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povrch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cca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 1/3), </w:t>
                      </w: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žebrovaný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povrch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cca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 2/3)</w:t>
                      </w:r>
                    </w:p>
                    <w:p w:rsidR="00DD717D" w:rsidRPr="0000528F" w:rsidRDefault="00DD717D" w:rsidP="0000528F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oddělitelný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zásobník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 na </w:t>
                      </w: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tuky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který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0528F">
                        <w:rPr>
                          <w:rFonts w:ascii="Arial" w:hAnsi="Arial" w:cs="Arial"/>
                        </w:rPr>
                        <w:t>lze</w:t>
                      </w:r>
                      <w:proofErr w:type="spellEnd"/>
                      <w:r w:rsid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0528F">
                        <w:rPr>
                          <w:rFonts w:ascii="Arial" w:hAnsi="Arial" w:cs="Arial"/>
                        </w:rPr>
                        <w:t>čistit</w:t>
                      </w:r>
                      <w:proofErr w:type="spellEnd"/>
                      <w:r w:rsidR="0000528F">
                        <w:rPr>
                          <w:rFonts w:ascii="Arial" w:hAnsi="Arial" w:cs="Arial"/>
                        </w:rPr>
                        <w:t xml:space="preserve"> v </w:t>
                      </w:r>
                      <w:proofErr w:type="spellStart"/>
                      <w:r w:rsidR="0000528F">
                        <w:rPr>
                          <w:rFonts w:ascii="Arial" w:hAnsi="Arial" w:cs="Arial"/>
                        </w:rPr>
                        <w:t>myčce</w:t>
                      </w:r>
                      <w:proofErr w:type="spellEnd"/>
                      <w:r w:rsid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0528F">
                        <w:rPr>
                          <w:rFonts w:ascii="Arial" w:hAnsi="Arial" w:cs="Arial"/>
                        </w:rPr>
                        <w:t>nádobí</w:t>
                      </w:r>
                      <w:proofErr w:type="spellEnd"/>
                    </w:p>
                    <w:p w:rsidR="00DD717D" w:rsidRPr="0000528F" w:rsidRDefault="0000528F" w:rsidP="0000528F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kovový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oklop</w:t>
                      </w:r>
                      <w:proofErr w:type="spellEnd"/>
                      <w:r w:rsidR="00DD717D" w:rsidRPr="0000528F">
                        <w:rPr>
                          <w:rFonts w:ascii="Arial" w:hAnsi="Arial" w:cs="Arial"/>
                        </w:rPr>
                        <w:t xml:space="preserve"> s </w:t>
                      </w:r>
                      <w:proofErr w:type="spellStart"/>
                      <w:r w:rsidR="00DD717D" w:rsidRPr="0000528F">
                        <w:rPr>
                          <w:rFonts w:ascii="Arial" w:hAnsi="Arial" w:cs="Arial"/>
                        </w:rPr>
                        <w:t>chladnou</w:t>
                      </w:r>
                      <w:proofErr w:type="spellEnd"/>
                      <w:r w:rsidR="00DD717D" w:rsidRP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D717D" w:rsidRPr="0000528F">
                        <w:rPr>
                          <w:rFonts w:ascii="Arial" w:hAnsi="Arial" w:cs="Arial"/>
                        </w:rPr>
                        <w:t>dotykovou</w:t>
                      </w:r>
                      <w:proofErr w:type="spellEnd"/>
                      <w:r w:rsidR="00DD717D" w:rsidRP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DD717D" w:rsidRPr="0000528F">
                        <w:rPr>
                          <w:rFonts w:ascii="Arial" w:hAnsi="Arial" w:cs="Arial"/>
                        </w:rPr>
                        <w:t>rukojetí</w:t>
                      </w:r>
                      <w:proofErr w:type="spellEnd"/>
                    </w:p>
                    <w:p w:rsidR="00DD717D" w:rsidRPr="0000528F" w:rsidRDefault="00DD717D" w:rsidP="0000528F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integrovaný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teploměr</w:t>
                      </w:r>
                      <w:proofErr w:type="spellEnd"/>
                    </w:p>
                    <w:p w:rsidR="00DD717D" w:rsidRPr="0000528F" w:rsidRDefault="00DD717D" w:rsidP="0000528F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variabilní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termostat</w:t>
                      </w:r>
                      <w:proofErr w:type="spellEnd"/>
                    </w:p>
                    <w:p w:rsidR="00DD717D" w:rsidRPr="0000528F" w:rsidRDefault="00DD717D" w:rsidP="0000528F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rozměry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 (Š x V x H): 42 x 83 x 58 (</w:t>
                      </w: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bez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0528F">
                        <w:rPr>
                          <w:rFonts w:ascii="Arial" w:hAnsi="Arial" w:cs="Arial"/>
                        </w:rPr>
                        <w:t>poklopu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) a 42 x 96 x </w:t>
                      </w:r>
                      <w:r w:rsidR="0000528F">
                        <w:rPr>
                          <w:rFonts w:ascii="Arial" w:hAnsi="Arial" w:cs="Arial"/>
                        </w:rPr>
                        <w:t xml:space="preserve">58 cm (s </w:t>
                      </w:r>
                      <w:proofErr w:type="spellStart"/>
                      <w:r w:rsidR="0000528F">
                        <w:rPr>
                          <w:rFonts w:ascii="Arial" w:hAnsi="Arial" w:cs="Arial"/>
                        </w:rPr>
                        <w:t>poklopem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DD717D" w:rsidRPr="0000528F" w:rsidRDefault="00DD717D" w:rsidP="0000528F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výška</w:t>
                      </w:r>
                      <w:proofErr w:type="spellEnd"/>
                      <w:r w:rsid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0528F">
                        <w:rPr>
                          <w:rFonts w:ascii="Arial" w:hAnsi="Arial" w:cs="Arial"/>
                        </w:rPr>
                        <w:t>grilu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>: 83 cm</w:t>
                      </w:r>
                    </w:p>
                    <w:p w:rsidR="00DD717D" w:rsidRPr="0000528F" w:rsidRDefault="00DD717D" w:rsidP="0000528F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tepelně</w:t>
                      </w:r>
                      <w:proofErr w:type="spellEnd"/>
                      <w:r w:rsidRP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0528F">
                        <w:rPr>
                          <w:rFonts w:ascii="Arial" w:hAnsi="Arial" w:cs="Arial"/>
                        </w:rPr>
                        <w:t>odolný</w:t>
                      </w:r>
                      <w:proofErr w:type="spellEnd"/>
                      <w:r w:rsid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0528F">
                        <w:rPr>
                          <w:rFonts w:ascii="Arial" w:hAnsi="Arial" w:cs="Arial"/>
                        </w:rPr>
                        <w:t>nátěr</w:t>
                      </w:r>
                      <w:proofErr w:type="spellEnd"/>
                      <w:r w:rsidR="0000528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0528F">
                        <w:rPr>
                          <w:rFonts w:ascii="Arial" w:hAnsi="Arial" w:cs="Arial"/>
                        </w:rPr>
                        <w:t>grilu</w:t>
                      </w:r>
                      <w:proofErr w:type="spellEnd"/>
                    </w:p>
                    <w:p w:rsidR="00DF066F" w:rsidRPr="0000528F" w:rsidRDefault="00DD717D" w:rsidP="0000528F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after="24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00528F">
                        <w:rPr>
                          <w:rFonts w:ascii="Arial" w:hAnsi="Arial" w:cs="Arial"/>
                        </w:rPr>
                        <w:t>kontrolka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C4934F" wp14:editId="3F543330">
                <wp:simplePos x="0" y="0"/>
                <wp:positionH relativeFrom="column">
                  <wp:posOffset>529590</wp:posOffset>
                </wp:positionH>
                <wp:positionV relativeFrom="page">
                  <wp:posOffset>9331008</wp:posOffset>
                </wp:positionV>
                <wp:extent cx="6087110" cy="0"/>
                <wp:effectExtent l="0" t="0" r="27940" b="19050"/>
                <wp:wrapNone/>
                <wp:docPr id="34" name="Gerade Verbindu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866F75" id="Gerade Verbindung 7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7pt,734.75pt" to="521pt,7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" strokecolor="#213a8f" strokeweight="1.5pt">
                <v:stroke joinstyle="miter"/>
                <w10:wrap anchory="page"/>
              </v:line>
            </w:pict>
          </mc:Fallback>
        </mc:AlternateContent>
      </w:r>
      <w:r w:rsidR="000F0198" w:rsidRP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1C3C8B16" wp14:editId="59B08BE1">
                <wp:simplePos x="0" y="0"/>
                <wp:positionH relativeFrom="column">
                  <wp:posOffset>449580</wp:posOffset>
                </wp:positionH>
                <wp:positionV relativeFrom="page">
                  <wp:posOffset>9364980</wp:posOffset>
                </wp:positionV>
                <wp:extent cx="3819525" cy="889000"/>
                <wp:effectExtent l="0" t="0" r="0" b="635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6446" w:rsidRPr="0030085E" w:rsidRDefault="0000528F" w:rsidP="009964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Logistické data</w:t>
                            </w:r>
                            <w:r w:rsidR="00996446" w:rsidRPr="0030085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:rsidR="00A742CC" w:rsidRPr="0030085E" w:rsidRDefault="0000528F" w:rsidP="00A742CC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O balení</w:t>
                            </w:r>
                            <w:r w:rsidR="00F14BF1" w:rsidRPr="0030085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1</w:t>
                            </w:r>
                            <w:r w:rsidR="00A742CC" w:rsidRPr="0030085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30085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iece</w:t>
                            </w:r>
                          </w:p>
                          <w:p w:rsidR="00A742CC" w:rsidRPr="00F14BF1" w:rsidRDefault="00A742CC" w:rsidP="00A742CC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14BF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AN 4008146</w:t>
                            </w:r>
                            <w:r w:rsidR="00F14BF1" w:rsidRPr="00F14BF1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027604</w:t>
                            </w:r>
                          </w:p>
                          <w:p w:rsidR="000F0198" w:rsidRDefault="000F0198" w:rsidP="000F0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3C8B16" id="Textfeld 35" o:spid="_x0000_s1057" type="#_x0000_t202" style="position:absolute;margin-left:35.4pt;margin-top:737.4pt;width:300.75pt;height:7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" filled="f" stroked="f">
                <v:textbox>
                  <w:txbxContent>
                    <w:p w:rsidR="00996446" w:rsidRPr="0030085E" w:rsidRDefault="0000528F" w:rsidP="0099644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Logistick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data</w:t>
                      </w:r>
                      <w:r w:rsidR="00996446" w:rsidRPr="0030085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  <w:p w:rsidR="00A742CC" w:rsidRPr="0030085E" w:rsidRDefault="0000528F" w:rsidP="00A742CC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V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alení</w:t>
                      </w:r>
                      <w:proofErr w:type="spellEnd"/>
                      <w:r w:rsidR="00F14BF1" w:rsidRPr="0030085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1</w:t>
                      </w:r>
                      <w:r w:rsidR="00A742CC" w:rsidRPr="0030085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30085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iece</w:t>
                      </w:r>
                    </w:p>
                    <w:p w:rsidR="00A742CC" w:rsidRPr="00F14BF1" w:rsidRDefault="00A742CC" w:rsidP="00A742CC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F14BF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AN 4008146</w:t>
                      </w:r>
                      <w:r w:rsidR="00F14BF1" w:rsidRPr="00F14BF1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027604</w:t>
                      </w:r>
                    </w:p>
                    <w:p w:rsidR="000F0198" w:rsidRDefault="000F0198" w:rsidP="000F0198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F0198" w:rsidRP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64F31C1D" wp14:editId="5D8A7B85">
                <wp:simplePos x="0" y="0"/>
                <wp:positionH relativeFrom="column">
                  <wp:posOffset>3540760</wp:posOffset>
                </wp:positionH>
                <wp:positionV relativeFrom="page">
                  <wp:posOffset>9367520</wp:posOffset>
                </wp:positionV>
                <wp:extent cx="3113405" cy="889000"/>
                <wp:effectExtent l="0" t="0" r="0" b="635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F90" w:rsidRDefault="00E63F90" w:rsidP="00E63F90">
                            <w:pPr>
                              <w:tabs>
                                <w:tab w:val="left" w:pos="450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F90" w:rsidRDefault="00E63F90" w:rsidP="00E63F90">
                            <w:pPr>
                              <w:tabs>
                                <w:tab w:val="left" w:pos="4500"/>
                              </w:tabs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F0198" w:rsidRDefault="000F0198" w:rsidP="000F0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4F31C1D" id="Textfeld 36" o:spid="_x0000_s1058" type="#_x0000_t202" style="position:absolute;margin-left:278.8pt;margin-top:737.6pt;width:245.15pt;height:7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" filled="f" stroked="f">
                <v:textbox>
                  <w:txbxContent>
                    <w:p w:rsidR="00E63F90" w:rsidRDefault="00E63F90" w:rsidP="00E63F90">
                      <w:pPr>
                        <w:tabs>
                          <w:tab w:val="left" w:pos="450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63F90" w:rsidRDefault="00E63F90" w:rsidP="00E63F90">
                      <w:pPr>
                        <w:tabs>
                          <w:tab w:val="left" w:pos="4500"/>
                        </w:tabs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F0198" w:rsidRDefault="000F0198" w:rsidP="000F0198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15209" w:rsidRPr="00531624" w:rsidSect="009E1F2E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134" w:right="701" w:bottom="568" w:left="73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11" w:rsidRDefault="00B87411" w:rsidP="00765D22">
      <w:r>
        <w:separator/>
      </w:r>
    </w:p>
  </w:endnote>
  <w:endnote w:type="continuationSeparator" w:id="0">
    <w:p w:rsidR="00B87411" w:rsidRDefault="00B87411" w:rsidP="0076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ic LT"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958370"/>
      <w:docPartObj>
        <w:docPartGallery w:val="Page Numbers (Top of Page)"/>
        <w:docPartUnique/>
      </w:docPartObj>
    </w:sdtPr>
    <w:sdtEndPr/>
    <w:sdtContent>
      <w:p w:rsidR="00116AE5" w:rsidRDefault="00531624" w:rsidP="00F96FA5">
        <w:pPr>
          <w:pStyle w:val="Zpat"/>
        </w:pPr>
        <w:r w:rsidRPr="00076037">
          <w:rPr>
            <w:rFonts w:ascii="Arial" w:hAnsi="Arial" w:cs="Arial"/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99F1B63" wp14:editId="57EA78A9">
                  <wp:simplePos x="0" y="0"/>
                  <wp:positionH relativeFrom="column">
                    <wp:posOffset>4190365</wp:posOffset>
                  </wp:positionH>
                  <wp:positionV relativeFrom="paragraph">
                    <wp:posOffset>-257175</wp:posOffset>
                  </wp:positionV>
                  <wp:extent cx="2881630" cy="581025"/>
                  <wp:effectExtent l="0" t="0" r="0" b="9525"/>
                  <wp:wrapNone/>
                  <wp:docPr id="19" name="Textfeld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816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624" w:rsidRDefault="00531624" w:rsidP="00531624">
                              <w:pPr>
                                <w:pStyle w:val="Zpat"/>
                                <w:tabs>
                                  <w:tab w:val="clear" w:pos="4536"/>
                                  <w:tab w:val="clear" w:pos="9072"/>
                                  <w:tab w:val="left" w:pos="923"/>
                                  <w:tab w:val="left" w:pos="5688"/>
                                  <w:tab w:val="right" w:pos="10632"/>
                                </w:tabs>
                                <w:rPr>
                                  <w:rFonts w:ascii="NewsGothic LT" w:hAnsi="NewsGothic LT"/>
                                  <w:sz w:val="16"/>
                                  <w:szCs w:val="16"/>
                                </w:rPr>
                              </w:pPr>
                            </w:p>
                            <w:p w:rsidR="00531624" w:rsidRPr="00820A28" w:rsidRDefault="00531624" w:rsidP="00531624">
                              <w:pPr>
                                <w:pStyle w:val="Zpat"/>
                                <w:tabs>
                                  <w:tab w:val="clear" w:pos="4536"/>
                                  <w:tab w:val="clear" w:pos="9072"/>
                                  <w:tab w:val="left" w:pos="923"/>
                                  <w:tab w:val="left" w:pos="5688"/>
                                  <w:tab w:val="right" w:pos="10632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ewsGothic LT" w:hAnsi="NewsGothic LT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IN Elektrogeräte GmbH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D5A0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▪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severin.</w:t>
                              </w:r>
                              <w:r w:rsidR="00195D7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m</w:t>
                              </w:r>
                            </w:p>
                            <w:p w:rsidR="00531624" w:rsidRPr="00EB0D4B" w:rsidRDefault="00531624" w:rsidP="005316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299F1B63" id="_x0000_t202" coordsize="21600,21600" o:spt="202" path="m,l,21600r21600,l21600,xe">
                  <v:stroke joinstyle="miter"/>
                  <v:path gradientshapeok="t" o:connecttype="rect"/>
                </v:shapetype>
                <v:shape id="Textfeld 19" o:spid="_x0000_s1059" type="#_x0000_t202" style="position:absolute;margin-left:329.95pt;margin-top:-20.25pt;width:226.9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" filled="f" stroked="f">
                  <v:textbox>
                    <w:txbxContent>
                      <w:p w:rsidR="00531624" w:rsidRDefault="00531624" w:rsidP="00531624">
                        <w:pPr>
                          <w:pStyle w:val="Zpat"/>
                          <w:tabs>
                            <w:tab w:val="clear" w:pos="4536"/>
                            <w:tab w:val="clear" w:pos="9072"/>
                            <w:tab w:val="left" w:pos="923"/>
                            <w:tab w:val="left" w:pos="5688"/>
                            <w:tab w:val="right" w:pos="10632"/>
                          </w:tabs>
                          <w:rPr>
                            <w:rFonts w:ascii="NewsGothic LT" w:hAnsi="NewsGothic LT"/>
                            <w:sz w:val="16"/>
                            <w:szCs w:val="16"/>
                          </w:rPr>
                        </w:pPr>
                      </w:p>
                      <w:p w:rsidR="00531624" w:rsidRPr="00820A28" w:rsidRDefault="00531624" w:rsidP="00531624">
                        <w:pPr>
                          <w:pStyle w:val="Zpat"/>
                          <w:tabs>
                            <w:tab w:val="clear" w:pos="4536"/>
                            <w:tab w:val="clear" w:pos="9072"/>
                            <w:tab w:val="left" w:pos="923"/>
                            <w:tab w:val="left" w:pos="5688"/>
                            <w:tab w:val="right" w:pos="10632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ewsGothic LT" w:hAnsi="NewsGothic LT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IN Elektrogeräte GmbH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D5A0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▪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ww.severin.</w:t>
                        </w:r>
                        <w:r w:rsidR="00195D7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</w:t>
                        </w:r>
                      </w:p>
                      <w:p w:rsidR="00531624" w:rsidRPr="00EB0D4B" w:rsidRDefault="00531624" w:rsidP="00531624"/>
                    </w:txbxContent>
                  </v:textbox>
                </v:shape>
              </w:pict>
            </mc:Fallback>
          </mc:AlternateContent>
        </w:r>
        <w:r w:rsidR="0000528F">
          <w:rPr>
            <w:rFonts w:ascii="Arial" w:hAnsi="Arial" w:cs="Arial"/>
            <w:sz w:val="16"/>
            <w:szCs w:val="16"/>
          </w:rPr>
          <w:t>Strana</w:t>
        </w:r>
        <w:r w:rsidR="00116AE5" w:rsidRPr="00DE5276">
          <w:rPr>
            <w:rFonts w:ascii="Arial" w:hAnsi="Arial" w:cs="Arial"/>
            <w:sz w:val="16"/>
            <w:szCs w:val="16"/>
          </w:rPr>
          <w:t xml:space="preserve"> 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A04890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00528F">
          <w:rPr>
            <w:rFonts w:ascii="Arial" w:hAnsi="Arial" w:cs="Arial"/>
            <w:sz w:val="16"/>
            <w:szCs w:val="16"/>
          </w:rPr>
          <w:t xml:space="preserve"> z</w:t>
        </w:r>
        <w:r w:rsidR="00116AE5" w:rsidRPr="00DE5276">
          <w:rPr>
            <w:rFonts w:ascii="Arial" w:hAnsi="Arial" w:cs="Arial"/>
            <w:sz w:val="16"/>
            <w:szCs w:val="16"/>
          </w:rPr>
          <w:t xml:space="preserve"> 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A04890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116AE5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116AE5" w:rsidRDefault="00116AE5">
    <w:pPr>
      <w:pStyle w:val="Zpat"/>
    </w:pPr>
  </w:p>
  <w:p w:rsidR="008D538A" w:rsidRDefault="008D53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76" w:rsidRDefault="00531624" w:rsidP="00F96FA5">
    <w:pPr>
      <w:pStyle w:val="Zpat"/>
      <w:tabs>
        <w:tab w:val="clear" w:pos="4536"/>
        <w:tab w:val="left" w:pos="923"/>
        <w:tab w:val="left" w:pos="5688"/>
      </w:tabs>
      <w:rPr>
        <w:rFonts w:ascii="Arial" w:hAnsi="Arial" w:cs="Arial"/>
        <w:b/>
        <w:bCs/>
        <w:sz w:val="16"/>
        <w:szCs w:val="16"/>
      </w:rPr>
    </w:pPr>
    <w:r w:rsidRPr="0007603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3AA9B6" wp14:editId="528D94FD">
              <wp:simplePos x="0" y="0"/>
              <wp:positionH relativeFrom="column">
                <wp:posOffset>4183380</wp:posOffset>
              </wp:positionH>
              <wp:positionV relativeFrom="paragraph">
                <wp:posOffset>-273685</wp:posOffset>
              </wp:positionV>
              <wp:extent cx="2881630" cy="581025"/>
              <wp:effectExtent l="0" t="0" r="0" b="9525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163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1624" w:rsidRDefault="00531624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</w:pPr>
                        </w:p>
                        <w:p w:rsidR="00531624" w:rsidRPr="00820A28" w:rsidRDefault="00531624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N Elektrogeräte Gmb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D5A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▪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severin.</w:t>
                          </w:r>
                          <w:r w:rsidR="00195D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m</w:t>
                          </w:r>
                        </w:p>
                        <w:p w:rsidR="00531624" w:rsidRPr="00EB0D4B" w:rsidRDefault="00531624" w:rsidP="005316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13AA9B6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60" type="#_x0000_t202" style="position:absolute;margin-left:329.4pt;margin-top:-21.55pt;width:226.9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" filled="f" stroked="f">
              <v:textbox>
                <w:txbxContent>
                  <w:p w:rsidR="00531624" w:rsidRDefault="00531624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NewsGothic LT" w:hAnsi="NewsGothic LT"/>
                        <w:sz w:val="16"/>
                        <w:szCs w:val="16"/>
                      </w:rPr>
                    </w:pPr>
                  </w:p>
                  <w:p w:rsidR="00531624" w:rsidRPr="00820A28" w:rsidRDefault="00531624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NewsGothic LT" w:hAnsi="NewsGothic L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SE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RIN Elektrogeräte Gmb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D5A0A">
                      <w:rPr>
                        <w:rFonts w:ascii="Arial" w:hAnsi="Arial" w:cs="Arial"/>
                        <w:sz w:val="16"/>
                        <w:szCs w:val="16"/>
                      </w:rPr>
                      <w:t>▪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www.severin.</w:t>
                    </w:r>
                    <w:r w:rsidR="00195D74">
                      <w:rPr>
                        <w:rFonts w:ascii="Arial" w:hAnsi="Arial" w:cs="Arial"/>
                        <w:sz w:val="16"/>
                        <w:szCs w:val="16"/>
                      </w:rPr>
                      <w:t>com</w:t>
                    </w:r>
                  </w:p>
                  <w:p w:rsidR="00531624" w:rsidRPr="00EB0D4B" w:rsidRDefault="00531624" w:rsidP="00531624"/>
                </w:txbxContent>
              </v:textbox>
            </v:shape>
          </w:pict>
        </mc:Fallback>
      </mc:AlternateContent>
    </w:r>
    <w:sdt>
      <w:sdtPr>
        <w:id w:val="-1326970344"/>
        <w:docPartObj>
          <w:docPartGallery w:val="Page Numbers (Top of Page)"/>
          <w:docPartUnique/>
        </w:docPartObj>
      </w:sdtPr>
      <w:sdtEndPr/>
      <w:sdtContent>
        <w:r w:rsidR="0000528F">
          <w:rPr>
            <w:rFonts w:ascii="Arial" w:hAnsi="Arial" w:cs="Arial"/>
            <w:sz w:val="16"/>
            <w:szCs w:val="16"/>
          </w:rPr>
          <w:t>Strana</w:t>
        </w:r>
        <w:r w:rsidR="00DE5276" w:rsidRPr="00DE5276">
          <w:rPr>
            <w:rFonts w:ascii="Arial" w:hAnsi="Arial" w:cs="Arial"/>
            <w:sz w:val="16"/>
            <w:szCs w:val="16"/>
          </w:rPr>
          <w:t xml:space="preserve"> 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A04890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0A4B2D">
          <w:rPr>
            <w:rFonts w:ascii="Arial" w:hAnsi="Arial" w:cs="Arial"/>
            <w:sz w:val="16"/>
            <w:szCs w:val="16"/>
          </w:rPr>
          <w:t xml:space="preserve"> </w:t>
        </w:r>
        <w:r w:rsidR="0000528F">
          <w:rPr>
            <w:rFonts w:ascii="Arial" w:hAnsi="Arial" w:cs="Arial"/>
            <w:sz w:val="16"/>
            <w:szCs w:val="16"/>
          </w:rPr>
          <w:t>ze</w:t>
        </w:r>
        <w:r w:rsidR="00DE5276" w:rsidRPr="00DE5276">
          <w:rPr>
            <w:rFonts w:ascii="Arial" w:hAnsi="Arial" w:cs="Arial"/>
            <w:sz w:val="16"/>
            <w:szCs w:val="16"/>
          </w:rPr>
          <w:t xml:space="preserve"> 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A04890"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="00DE5276"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:rsidR="00F03188" w:rsidRDefault="00F03188" w:rsidP="00A05739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ind w:left="851"/>
    </w:pPr>
  </w:p>
  <w:p w:rsidR="000D1578" w:rsidRPr="000D1578" w:rsidRDefault="000D1578" w:rsidP="000D1578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rPr>
        <w:rFonts w:cs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288752"/>
      <w:docPartObj>
        <w:docPartGallery w:val="Page Numbers (Bottom of Page)"/>
        <w:docPartUnique/>
      </w:docPartObj>
    </w:sdtPr>
    <w:sdtEndPr/>
    <w:sdtContent>
      <w:sdt>
        <w:sdtPr>
          <w:id w:val="-2072190280"/>
          <w:docPartObj>
            <w:docPartGallery w:val="Page Numbers (Top of Page)"/>
            <w:docPartUnique/>
          </w:docPartObj>
        </w:sdtPr>
        <w:sdtEndPr/>
        <w:sdtContent>
          <w:p w:rsidR="00DE5276" w:rsidRDefault="00531624" w:rsidP="00F96FA5">
            <w:pPr>
              <w:pStyle w:val="Zpat"/>
            </w:pPr>
            <w:r w:rsidRPr="00076037">
              <w:rPr>
                <w:rFonts w:ascii="Arial" w:hAnsi="Arial" w:cs="Arial"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84E1DC" wp14:editId="0CD985FF">
                      <wp:simplePos x="0" y="0"/>
                      <wp:positionH relativeFrom="column">
                        <wp:posOffset>4199255</wp:posOffset>
                      </wp:positionH>
                      <wp:positionV relativeFrom="paragraph">
                        <wp:posOffset>-271145</wp:posOffset>
                      </wp:positionV>
                      <wp:extent cx="2881630" cy="581025"/>
                      <wp:effectExtent l="0" t="0" r="0" b="952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163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6FA5" w:rsidRDefault="00F96FA5" w:rsidP="00F96FA5">
                                  <w:pPr>
                                    <w:pStyle w:val="Zpat"/>
                                    <w:tabs>
                                      <w:tab w:val="clear" w:pos="4536"/>
                                      <w:tab w:val="clear" w:pos="9072"/>
                                      <w:tab w:val="left" w:pos="923"/>
                                      <w:tab w:val="left" w:pos="5688"/>
                                      <w:tab w:val="right" w:pos="10632"/>
                                    </w:tabs>
                                    <w:rPr>
                                      <w:rFonts w:ascii="NewsGothic LT" w:hAnsi="NewsGothic L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96FA5" w:rsidRPr="00820A28" w:rsidRDefault="00F96FA5" w:rsidP="00F96FA5">
                                  <w:pPr>
                                    <w:pStyle w:val="Zpat"/>
                                    <w:tabs>
                                      <w:tab w:val="clear" w:pos="4536"/>
                                      <w:tab w:val="clear" w:pos="9072"/>
                                      <w:tab w:val="left" w:pos="923"/>
                                      <w:tab w:val="left" w:pos="5688"/>
                                      <w:tab w:val="right" w:pos="10632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ewsGothic LT" w:hAnsi="NewsGothic LT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V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IN Elektrogeräte Gmb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5A0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▪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ww.severin.</w:t>
                                  </w:r>
                                  <w:r w:rsidR="00195D7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m</w:t>
                                  </w:r>
                                </w:p>
                                <w:p w:rsidR="00F96FA5" w:rsidRPr="00EB0D4B" w:rsidRDefault="00F96FA5" w:rsidP="00F96F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2884E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61" type="#_x0000_t202" style="position:absolute;margin-left:330.65pt;margin-top:-21.35pt;width:226.9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" filled="f" stroked="f">
                      <v:textbox>
                        <w:txbxContent>
                          <w:p w:rsidR="00F96FA5" w:rsidRDefault="00F96FA5" w:rsidP="00F96FA5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  <w:tab w:val="left" w:pos="923"/>
                                <w:tab w:val="left" w:pos="5688"/>
                                <w:tab w:val="right" w:pos="10632"/>
                              </w:tabs>
                              <w:rPr>
                                <w:rFonts w:ascii="NewsGothic LT" w:hAnsi="NewsGothic LT"/>
                                <w:sz w:val="16"/>
                                <w:szCs w:val="16"/>
                              </w:rPr>
                            </w:pPr>
                          </w:p>
                          <w:p w:rsidR="00F96FA5" w:rsidRPr="00820A28" w:rsidRDefault="00F96FA5" w:rsidP="00F96FA5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  <w:tab w:val="left" w:pos="923"/>
                                <w:tab w:val="left" w:pos="5688"/>
                                <w:tab w:val="right" w:pos="1063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sGothic LT" w:hAnsi="NewsGothic LT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N Elektrogeräte Gmb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5A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severin.</w:t>
                            </w:r>
                            <w:r w:rsidR="00195D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  <w:p w:rsidR="00F96FA5" w:rsidRPr="00EB0D4B" w:rsidRDefault="00F96FA5" w:rsidP="00F96FA5"/>
                        </w:txbxContent>
                      </v:textbox>
                    </v:shape>
                  </w:pict>
                </mc:Fallback>
              </mc:AlternateContent>
            </w:r>
            <w:r w:rsidR="0000528F">
              <w:rPr>
                <w:rFonts w:ascii="Arial" w:hAnsi="Arial" w:cs="Arial"/>
                <w:sz w:val="16"/>
                <w:szCs w:val="16"/>
              </w:rPr>
              <w:t>Strana</w:t>
            </w:r>
            <w:r w:rsidR="00DE5276"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0489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DE5276"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528F">
              <w:rPr>
                <w:rFonts w:ascii="Arial" w:hAnsi="Arial" w:cs="Arial"/>
                <w:sz w:val="16"/>
                <w:szCs w:val="16"/>
              </w:rPr>
              <w:t>ze</w:t>
            </w:r>
            <w:r w:rsidR="00DE5276"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0489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DE5276"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96E32" w:rsidRDefault="00A96E32">
    <w:pPr>
      <w:pStyle w:val="Zpat"/>
    </w:pPr>
  </w:p>
  <w:p w:rsidR="008D538A" w:rsidRDefault="008D53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11" w:rsidRDefault="00B87411" w:rsidP="00765D22">
      <w:r>
        <w:separator/>
      </w:r>
    </w:p>
  </w:footnote>
  <w:footnote w:type="continuationSeparator" w:id="0">
    <w:p w:rsidR="00B87411" w:rsidRDefault="00B87411" w:rsidP="00765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64" w:rsidRDefault="00A92864">
    <w:pPr>
      <w:pStyle w:val="Zhlav"/>
    </w:pPr>
  </w:p>
  <w:p w:rsidR="00A92864" w:rsidRDefault="00A928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1D" w:rsidRDefault="0030085E" w:rsidP="00491497">
    <w:pPr>
      <w:pStyle w:val="Zhlav"/>
      <w:tabs>
        <w:tab w:val="clear" w:pos="4536"/>
        <w:tab w:val="clear" w:pos="9072"/>
        <w:tab w:val="left" w:pos="8955"/>
      </w:tabs>
    </w:pPr>
    <w:r>
      <w:rPr>
        <w:rFonts w:ascii="NewsGothic LT" w:hAnsi="NewsGothic LT"/>
        <w:noProof/>
        <w:lang w:val="cs-CZ" w:eastAsia="cs-CZ"/>
      </w:rPr>
      <w:drawing>
        <wp:anchor distT="0" distB="0" distL="114300" distR="114300" simplePos="0" relativeHeight="251671552" behindDoc="0" locked="0" layoutInCell="1" allowOverlap="1" wp14:anchorId="304878E4" wp14:editId="67528463">
          <wp:simplePos x="0" y="0"/>
          <wp:positionH relativeFrom="column">
            <wp:posOffset>4942205</wp:posOffset>
          </wp:positionH>
          <wp:positionV relativeFrom="paragraph">
            <wp:posOffset>-120650</wp:posOffset>
          </wp:positionV>
          <wp:extent cx="1794077" cy="508807"/>
          <wp:effectExtent l="0" t="0" r="0" b="5715"/>
          <wp:wrapNone/>
          <wp:docPr id="43" name="Grafik 43" descr="SEVERIN2013_logo+claim_eng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VERIN2013_logo+claim_eng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077" cy="508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00CD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63ADC7B1" wp14:editId="1CD2C990">
          <wp:simplePos x="0" y="0"/>
          <wp:positionH relativeFrom="column">
            <wp:posOffset>2540</wp:posOffset>
          </wp:positionH>
          <wp:positionV relativeFrom="paragraph">
            <wp:posOffset>-130810</wp:posOffset>
          </wp:positionV>
          <wp:extent cx="727200" cy="727200"/>
          <wp:effectExtent l="57150" t="57150" r="53975" b="53975"/>
          <wp:wrapNone/>
          <wp:docPr id="32" name="Grafik 3" descr="GQ_2015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Q_2015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80000">
                    <a:off x="0" y="0"/>
                    <a:ext cx="7272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49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27pt" o:bullet="t">
        <v:imagedata r:id="rId1" o:title="SEV_Icon"/>
      </v:shape>
    </w:pict>
  </w:numPicBullet>
  <w:numPicBullet w:numPicBulletId="1">
    <w:pict>
      <v:shape id="_x0000_i1027" type="#_x0000_t75" style="width:49.5pt;height:45.75pt" o:bullet="t">
        <v:imagedata r:id="rId2" o:title="Haken-blau"/>
      </v:shape>
    </w:pict>
  </w:numPicBullet>
  <w:abstractNum w:abstractNumId="0">
    <w:nsid w:val="01C23018"/>
    <w:multiLevelType w:val="multilevel"/>
    <w:tmpl w:val="99AE36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0156"/>
    <w:multiLevelType w:val="hybridMultilevel"/>
    <w:tmpl w:val="1E48F594"/>
    <w:lvl w:ilvl="0" w:tplc="D9261898">
      <w:start w:val="1"/>
      <w:numFmt w:val="bullet"/>
      <w:lvlText w:val=""/>
      <w:lvlPicBulletId w:val="0"/>
      <w:lvlJc w:val="left"/>
      <w:pPr>
        <w:ind w:left="907" w:hanging="623"/>
      </w:pPr>
      <w:rPr>
        <w:rFonts w:ascii="Symbol" w:hAnsi="Symbol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255B"/>
    <w:multiLevelType w:val="multilevel"/>
    <w:tmpl w:val="5B9624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1C37"/>
    <w:multiLevelType w:val="hybridMultilevel"/>
    <w:tmpl w:val="3F585DB6"/>
    <w:lvl w:ilvl="0" w:tplc="2926218A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4">
    <w:nsid w:val="10331BC7"/>
    <w:multiLevelType w:val="hybridMultilevel"/>
    <w:tmpl w:val="53D8091A"/>
    <w:lvl w:ilvl="0" w:tplc="4EF21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46927"/>
    <w:multiLevelType w:val="hybridMultilevel"/>
    <w:tmpl w:val="9B8E2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37236"/>
    <w:multiLevelType w:val="multilevel"/>
    <w:tmpl w:val="87622EBA"/>
    <w:lvl w:ilvl="0">
      <w:start w:val="1"/>
      <w:numFmt w:val="bullet"/>
      <w:lvlText w:val=""/>
      <w:lvlPicBulletId w:val="0"/>
      <w:lvlJc w:val="left"/>
      <w:pPr>
        <w:ind w:left="680" w:hanging="68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850CF"/>
    <w:multiLevelType w:val="hybridMultilevel"/>
    <w:tmpl w:val="9E1C0318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>
    <w:nsid w:val="16AA2D6B"/>
    <w:multiLevelType w:val="hybridMultilevel"/>
    <w:tmpl w:val="24FC1A18"/>
    <w:lvl w:ilvl="0" w:tplc="79A4E364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9">
    <w:nsid w:val="189F3FD1"/>
    <w:multiLevelType w:val="hybridMultilevel"/>
    <w:tmpl w:val="DBB8C50E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>
    <w:nsid w:val="1A06118C"/>
    <w:multiLevelType w:val="hybridMultilevel"/>
    <w:tmpl w:val="8848B556"/>
    <w:lvl w:ilvl="0" w:tplc="2EE8C6B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13A8F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025979"/>
    <w:multiLevelType w:val="hybridMultilevel"/>
    <w:tmpl w:val="6C580A14"/>
    <w:lvl w:ilvl="0" w:tplc="0038BBFA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>
    <w:nsid w:val="200A5B6C"/>
    <w:multiLevelType w:val="hybridMultilevel"/>
    <w:tmpl w:val="FCA02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4651"/>
    <w:multiLevelType w:val="hybridMultilevel"/>
    <w:tmpl w:val="BC3A9638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63BCF"/>
    <w:multiLevelType w:val="multilevel"/>
    <w:tmpl w:val="4E905E56"/>
    <w:lvl w:ilvl="0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72C5E"/>
    <w:multiLevelType w:val="hybridMultilevel"/>
    <w:tmpl w:val="3F865240"/>
    <w:lvl w:ilvl="0" w:tplc="D0FA87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4035F"/>
    <w:multiLevelType w:val="hybridMultilevel"/>
    <w:tmpl w:val="1550E264"/>
    <w:lvl w:ilvl="0" w:tplc="D84EB7E0">
      <w:start w:val="1"/>
      <w:numFmt w:val="bullet"/>
      <w:lvlText w:val=""/>
      <w:lvlJc w:val="left"/>
      <w:pPr>
        <w:tabs>
          <w:tab w:val="num" w:pos="947"/>
        </w:tabs>
        <w:ind w:left="947" w:hanging="22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FA21DF"/>
    <w:multiLevelType w:val="multilevel"/>
    <w:tmpl w:val="53EC0A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C6704"/>
    <w:multiLevelType w:val="hybridMultilevel"/>
    <w:tmpl w:val="9070AEFE"/>
    <w:lvl w:ilvl="0" w:tplc="F4A4D97E">
      <w:start w:val="1"/>
      <w:numFmt w:val="bullet"/>
      <w:suff w:val="nothing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19">
    <w:nsid w:val="35500552"/>
    <w:multiLevelType w:val="hybridMultilevel"/>
    <w:tmpl w:val="E0FA8B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93FFD"/>
    <w:multiLevelType w:val="multilevel"/>
    <w:tmpl w:val="2F44942A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D0AB5"/>
    <w:multiLevelType w:val="hybridMultilevel"/>
    <w:tmpl w:val="C3C01008"/>
    <w:lvl w:ilvl="0" w:tplc="0407000D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22">
    <w:nsid w:val="3F0F6903"/>
    <w:multiLevelType w:val="hybridMultilevel"/>
    <w:tmpl w:val="C0561A90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20B4F"/>
    <w:multiLevelType w:val="hybridMultilevel"/>
    <w:tmpl w:val="FFCCF4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17F48"/>
    <w:multiLevelType w:val="multilevel"/>
    <w:tmpl w:val="CF9AD6DE"/>
    <w:lvl w:ilvl="0">
      <w:start w:val="1"/>
      <w:numFmt w:val="bullet"/>
      <w:lvlText w:val=""/>
      <w:lvlPicBulletId w:val="0"/>
      <w:lvlJc w:val="left"/>
      <w:pPr>
        <w:ind w:left="907" w:hanging="90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71D17"/>
    <w:multiLevelType w:val="multilevel"/>
    <w:tmpl w:val="160C2F4C"/>
    <w:lvl w:ilvl="0">
      <w:start w:val="1"/>
      <w:numFmt w:val="bullet"/>
      <w:lvlText w:val=""/>
      <w:lvlPicBulletId w:val="0"/>
      <w:lvlJc w:val="left"/>
      <w:pPr>
        <w:ind w:left="907" w:hanging="68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31C32"/>
    <w:multiLevelType w:val="multilevel"/>
    <w:tmpl w:val="9C922D6C"/>
    <w:lvl w:ilvl="0">
      <w:start w:val="1"/>
      <w:numFmt w:val="bullet"/>
      <w:lvlText w:val=""/>
      <w:lvlPicBulletId w:val="0"/>
      <w:lvlJc w:val="left"/>
      <w:pPr>
        <w:ind w:left="794" w:hanging="794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15CB6"/>
    <w:multiLevelType w:val="hybridMultilevel"/>
    <w:tmpl w:val="7AAED624"/>
    <w:lvl w:ilvl="0" w:tplc="BF52681C">
      <w:numFmt w:val="bullet"/>
      <w:lvlText w:val=""/>
      <w:lvlJc w:val="left"/>
      <w:pPr>
        <w:ind w:left="1097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8">
    <w:nsid w:val="52961109"/>
    <w:multiLevelType w:val="multilevel"/>
    <w:tmpl w:val="DC6827F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A5565"/>
    <w:multiLevelType w:val="hybridMultilevel"/>
    <w:tmpl w:val="B3DC9D32"/>
    <w:lvl w:ilvl="0" w:tplc="0038BBFA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>
    <w:nsid w:val="57496201"/>
    <w:multiLevelType w:val="hybridMultilevel"/>
    <w:tmpl w:val="01FA45C8"/>
    <w:lvl w:ilvl="0" w:tplc="A016F846">
      <w:start w:val="1"/>
      <w:numFmt w:val="bullet"/>
      <w:lvlText w:val="▪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31">
    <w:nsid w:val="58660041"/>
    <w:multiLevelType w:val="hybridMultilevel"/>
    <w:tmpl w:val="BC1E7D2C"/>
    <w:lvl w:ilvl="0" w:tplc="A016F846">
      <w:start w:val="1"/>
      <w:numFmt w:val="bullet"/>
      <w:lvlText w:val="▪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1" w:tplc="04070005">
      <w:start w:val="1"/>
      <w:numFmt w:val="bullet"/>
      <w:lvlText w:val=""/>
      <w:lvlJc w:val="left"/>
      <w:pPr>
        <w:tabs>
          <w:tab w:val="num" w:pos="-490"/>
        </w:tabs>
        <w:ind w:left="-49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"/>
        </w:tabs>
        <w:ind w:left="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</w:abstractNum>
  <w:abstractNum w:abstractNumId="32">
    <w:nsid w:val="5F587A5D"/>
    <w:multiLevelType w:val="multilevel"/>
    <w:tmpl w:val="8C30A826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5068E"/>
    <w:multiLevelType w:val="hybridMultilevel"/>
    <w:tmpl w:val="7618DB4E"/>
    <w:lvl w:ilvl="0" w:tplc="4EF21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2681B"/>
    <w:multiLevelType w:val="hybridMultilevel"/>
    <w:tmpl w:val="230E59CE"/>
    <w:lvl w:ilvl="0" w:tplc="D8EA0B0E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5">
    <w:nsid w:val="673F2136"/>
    <w:multiLevelType w:val="hybridMultilevel"/>
    <w:tmpl w:val="A0B23FD8"/>
    <w:lvl w:ilvl="0" w:tplc="4EF2156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F03925"/>
    <w:multiLevelType w:val="hybridMultilevel"/>
    <w:tmpl w:val="1CA8B540"/>
    <w:lvl w:ilvl="0" w:tplc="0038BB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B728D"/>
    <w:multiLevelType w:val="hybridMultilevel"/>
    <w:tmpl w:val="048841A8"/>
    <w:lvl w:ilvl="0" w:tplc="A016F846">
      <w:start w:val="1"/>
      <w:numFmt w:val="bullet"/>
      <w:lvlText w:val="▪"/>
      <w:lvlJc w:val="left"/>
      <w:pPr>
        <w:tabs>
          <w:tab w:val="num" w:pos="170"/>
        </w:tabs>
        <w:ind w:left="170" w:hanging="170"/>
      </w:pPr>
      <w:rPr>
        <w:rFonts w:ascii="Georgia" w:hAnsi="Georgi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38">
    <w:nsid w:val="79C01EA4"/>
    <w:multiLevelType w:val="hybridMultilevel"/>
    <w:tmpl w:val="31DC3712"/>
    <w:lvl w:ilvl="0" w:tplc="A016F846">
      <w:start w:val="1"/>
      <w:numFmt w:val="bullet"/>
      <w:lvlText w:val="▪"/>
      <w:lvlJc w:val="left"/>
      <w:pPr>
        <w:tabs>
          <w:tab w:val="num" w:pos="350"/>
        </w:tabs>
        <w:ind w:left="350" w:hanging="170"/>
      </w:pPr>
      <w:rPr>
        <w:rFonts w:ascii="Georgia" w:hAnsi="Georgi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660"/>
        </w:tabs>
        <w:ind w:left="-660" w:hanging="360"/>
      </w:pPr>
      <w:rPr>
        <w:rFonts w:ascii="Courier New" w:hAnsi="Courier New" w:cs="Batang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Batang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Batang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39">
    <w:nsid w:val="7F193C19"/>
    <w:multiLevelType w:val="hybridMultilevel"/>
    <w:tmpl w:val="BA167010"/>
    <w:lvl w:ilvl="0" w:tplc="0038BB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D6791C"/>
    <w:multiLevelType w:val="multilevel"/>
    <w:tmpl w:val="21DC68CC"/>
    <w:lvl w:ilvl="0">
      <w:start w:val="1"/>
      <w:numFmt w:val="bullet"/>
      <w:lvlText w:val=""/>
      <w:lvlPicBulletId w:val="0"/>
      <w:lvlJc w:val="left"/>
      <w:pPr>
        <w:ind w:left="907" w:hanging="737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"/>
  </w:num>
  <w:num w:numId="4">
    <w:abstractNumId w:val="0"/>
  </w:num>
  <w:num w:numId="5">
    <w:abstractNumId w:val="17"/>
  </w:num>
  <w:num w:numId="6">
    <w:abstractNumId w:val="14"/>
  </w:num>
  <w:num w:numId="7">
    <w:abstractNumId w:val="6"/>
  </w:num>
  <w:num w:numId="8">
    <w:abstractNumId w:val="26"/>
  </w:num>
  <w:num w:numId="9">
    <w:abstractNumId w:val="24"/>
  </w:num>
  <w:num w:numId="10">
    <w:abstractNumId w:val="32"/>
  </w:num>
  <w:num w:numId="11">
    <w:abstractNumId w:val="20"/>
  </w:num>
  <w:num w:numId="12">
    <w:abstractNumId w:val="40"/>
  </w:num>
  <w:num w:numId="13">
    <w:abstractNumId w:val="25"/>
  </w:num>
  <w:num w:numId="14">
    <w:abstractNumId w:val="27"/>
  </w:num>
  <w:num w:numId="15">
    <w:abstractNumId w:val="19"/>
  </w:num>
  <w:num w:numId="16">
    <w:abstractNumId w:val="31"/>
  </w:num>
  <w:num w:numId="17">
    <w:abstractNumId w:val="23"/>
  </w:num>
  <w:num w:numId="18">
    <w:abstractNumId w:val="15"/>
  </w:num>
  <w:num w:numId="19">
    <w:abstractNumId w:val="5"/>
  </w:num>
  <w:num w:numId="20">
    <w:abstractNumId w:val="22"/>
  </w:num>
  <w:num w:numId="21">
    <w:abstractNumId w:val="34"/>
  </w:num>
  <w:num w:numId="22">
    <w:abstractNumId w:val="13"/>
  </w:num>
  <w:num w:numId="23">
    <w:abstractNumId w:val="36"/>
  </w:num>
  <w:num w:numId="24">
    <w:abstractNumId w:val="11"/>
  </w:num>
  <w:num w:numId="25">
    <w:abstractNumId w:val="7"/>
  </w:num>
  <w:num w:numId="26">
    <w:abstractNumId w:val="9"/>
  </w:num>
  <w:num w:numId="27">
    <w:abstractNumId w:val="10"/>
  </w:num>
  <w:num w:numId="28">
    <w:abstractNumId w:val="21"/>
  </w:num>
  <w:num w:numId="29">
    <w:abstractNumId w:val="8"/>
  </w:num>
  <w:num w:numId="30">
    <w:abstractNumId w:val="3"/>
  </w:num>
  <w:num w:numId="31">
    <w:abstractNumId w:val="18"/>
  </w:num>
  <w:num w:numId="32">
    <w:abstractNumId w:val="29"/>
  </w:num>
  <w:num w:numId="33">
    <w:abstractNumId w:val="39"/>
  </w:num>
  <w:num w:numId="34">
    <w:abstractNumId w:val="16"/>
  </w:num>
  <w:num w:numId="35">
    <w:abstractNumId w:val="37"/>
  </w:num>
  <w:num w:numId="36">
    <w:abstractNumId w:val="30"/>
  </w:num>
  <w:num w:numId="37">
    <w:abstractNumId w:val="38"/>
  </w:num>
  <w:num w:numId="38">
    <w:abstractNumId w:val="12"/>
  </w:num>
  <w:num w:numId="39">
    <w:abstractNumId w:val="4"/>
  </w:num>
  <w:num w:numId="40">
    <w:abstractNumId w:val="3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6F"/>
    <w:rsid w:val="0000528F"/>
    <w:rsid w:val="00010B06"/>
    <w:rsid w:val="00017FEC"/>
    <w:rsid w:val="0002212B"/>
    <w:rsid w:val="00027E8E"/>
    <w:rsid w:val="00041AFE"/>
    <w:rsid w:val="000425F9"/>
    <w:rsid w:val="00045C25"/>
    <w:rsid w:val="00045DE2"/>
    <w:rsid w:val="0004665C"/>
    <w:rsid w:val="00052FD0"/>
    <w:rsid w:val="000546E2"/>
    <w:rsid w:val="0005548D"/>
    <w:rsid w:val="00060500"/>
    <w:rsid w:val="00063790"/>
    <w:rsid w:val="0006723C"/>
    <w:rsid w:val="00070E32"/>
    <w:rsid w:val="000732A9"/>
    <w:rsid w:val="00073A71"/>
    <w:rsid w:val="00074510"/>
    <w:rsid w:val="00076037"/>
    <w:rsid w:val="00091F19"/>
    <w:rsid w:val="00095926"/>
    <w:rsid w:val="000A2EDD"/>
    <w:rsid w:val="000A4B2D"/>
    <w:rsid w:val="000B4B8F"/>
    <w:rsid w:val="000B60BE"/>
    <w:rsid w:val="000D1578"/>
    <w:rsid w:val="000D641B"/>
    <w:rsid w:val="000D7D29"/>
    <w:rsid w:val="000F0198"/>
    <w:rsid w:val="000F043A"/>
    <w:rsid w:val="000F08CB"/>
    <w:rsid w:val="000F4AD1"/>
    <w:rsid w:val="00116AE5"/>
    <w:rsid w:val="00120018"/>
    <w:rsid w:val="00121789"/>
    <w:rsid w:val="00123D8A"/>
    <w:rsid w:val="0012659C"/>
    <w:rsid w:val="00130146"/>
    <w:rsid w:val="0017098D"/>
    <w:rsid w:val="0017249C"/>
    <w:rsid w:val="00173796"/>
    <w:rsid w:val="001857D3"/>
    <w:rsid w:val="00195D74"/>
    <w:rsid w:val="001A087F"/>
    <w:rsid w:val="001A7A73"/>
    <w:rsid w:val="001B0D89"/>
    <w:rsid w:val="001C0FC3"/>
    <w:rsid w:val="001C55BC"/>
    <w:rsid w:val="001D4A7F"/>
    <w:rsid w:val="001E415A"/>
    <w:rsid w:val="001E73E2"/>
    <w:rsid w:val="001F4C84"/>
    <w:rsid w:val="00213A7D"/>
    <w:rsid w:val="00216067"/>
    <w:rsid w:val="00216B45"/>
    <w:rsid w:val="00223F42"/>
    <w:rsid w:val="00224904"/>
    <w:rsid w:val="00233156"/>
    <w:rsid w:val="0024037A"/>
    <w:rsid w:val="00242BAD"/>
    <w:rsid w:val="00245166"/>
    <w:rsid w:val="002464FE"/>
    <w:rsid w:val="00253F89"/>
    <w:rsid w:val="00260292"/>
    <w:rsid w:val="00260B4C"/>
    <w:rsid w:val="00261339"/>
    <w:rsid w:val="00274136"/>
    <w:rsid w:val="002756BC"/>
    <w:rsid w:val="00285657"/>
    <w:rsid w:val="00285969"/>
    <w:rsid w:val="00286CDE"/>
    <w:rsid w:val="00295B70"/>
    <w:rsid w:val="00297E78"/>
    <w:rsid w:val="002B065A"/>
    <w:rsid w:val="002B2978"/>
    <w:rsid w:val="002B6CC3"/>
    <w:rsid w:val="002D1573"/>
    <w:rsid w:val="002D3C89"/>
    <w:rsid w:val="002E21A3"/>
    <w:rsid w:val="002E2D91"/>
    <w:rsid w:val="002E49A6"/>
    <w:rsid w:val="002F0521"/>
    <w:rsid w:val="002F5C57"/>
    <w:rsid w:val="002F681D"/>
    <w:rsid w:val="0030085D"/>
    <w:rsid w:val="0030085E"/>
    <w:rsid w:val="00300FAD"/>
    <w:rsid w:val="0030775A"/>
    <w:rsid w:val="00310A93"/>
    <w:rsid w:val="00311654"/>
    <w:rsid w:val="00317DFF"/>
    <w:rsid w:val="00325150"/>
    <w:rsid w:val="00325E17"/>
    <w:rsid w:val="003273DA"/>
    <w:rsid w:val="00335E92"/>
    <w:rsid w:val="00337207"/>
    <w:rsid w:val="00340822"/>
    <w:rsid w:val="003453BC"/>
    <w:rsid w:val="00347B39"/>
    <w:rsid w:val="00350150"/>
    <w:rsid w:val="00357CE8"/>
    <w:rsid w:val="00361224"/>
    <w:rsid w:val="003638CB"/>
    <w:rsid w:val="00377EDC"/>
    <w:rsid w:val="003840EC"/>
    <w:rsid w:val="00391C6D"/>
    <w:rsid w:val="003A0519"/>
    <w:rsid w:val="003A30AB"/>
    <w:rsid w:val="003D4545"/>
    <w:rsid w:val="003D6190"/>
    <w:rsid w:val="003D69A6"/>
    <w:rsid w:val="003E59CB"/>
    <w:rsid w:val="003E7CD9"/>
    <w:rsid w:val="003F6EC1"/>
    <w:rsid w:val="00415603"/>
    <w:rsid w:val="00416492"/>
    <w:rsid w:val="004212B0"/>
    <w:rsid w:val="00422C87"/>
    <w:rsid w:val="00434CF9"/>
    <w:rsid w:val="004354FB"/>
    <w:rsid w:val="00447C06"/>
    <w:rsid w:val="00460285"/>
    <w:rsid w:val="004667FE"/>
    <w:rsid w:val="00471C08"/>
    <w:rsid w:val="00471F49"/>
    <w:rsid w:val="00472086"/>
    <w:rsid w:val="00484401"/>
    <w:rsid w:val="004903AD"/>
    <w:rsid w:val="00491497"/>
    <w:rsid w:val="00495AD3"/>
    <w:rsid w:val="004A46EF"/>
    <w:rsid w:val="004C33CA"/>
    <w:rsid w:val="004D022B"/>
    <w:rsid w:val="004E1B5C"/>
    <w:rsid w:val="004E3D87"/>
    <w:rsid w:val="004E4CF3"/>
    <w:rsid w:val="00500C76"/>
    <w:rsid w:val="00503BAA"/>
    <w:rsid w:val="005044C3"/>
    <w:rsid w:val="00505EFB"/>
    <w:rsid w:val="00506C31"/>
    <w:rsid w:val="005136B8"/>
    <w:rsid w:val="005168C4"/>
    <w:rsid w:val="00521EF4"/>
    <w:rsid w:val="00525287"/>
    <w:rsid w:val="00527AFD"/>
    <w:rsid w:val="00531624"/>
    <w:rsid w:val="005366B1"/>
    <w:rsid w:val="00536C6E"/>
    <w:rsid w:val="005407A5"/>
    <w:rsid w:val="005426AA"/>
    <w:rsid w:val="00547389"/>
    <w:rsid w:val="00554077"/>
    <w:rsid w:val="00556B7C"/>
    <w:rsid w:val="005600CD"/>
    <w:rsid w:val="00571C5F"/>
    <w:rsid w:val="005747F1"/>
    <w:rsid w:val="00576CE3"/>
    <w:rsid w:val="00584574"/>
    <w:rsid w:val="0059624C"/>
    <w:rsid w:val="005A478D"/>
    <w:rsid w:val="005B559B"/>
    <w:rsid w:val="005B5B91"/>
    <w:rsid w:val="005B7E29"/>
    <w:rsid w:val="005C5422"/>
    <w:rsid w:val="005D2312"/>
    <w:rsid w:val="005D7DED"/>
    <w:rsid w:val="005E667F"/>
    <w:rsid w:val="005F16FE"/>
    <w:rsid w:val="005F528C"/>
    <w:rsid w:val="0061011A"/>
    <w:rsid w:val="00610CED"/>
    <w:rsid w:val="0061685B"/>
    <w:rsid w:val="0062306F"/>
    <w:rsid w:val="00624D89"/>
    <w:rsid w:val="00634B48"/>
    <w:rsid w:val="006438D8"/>
    <w:rsid w:val="00646C97"/>
    <w:rsid w:val="00653665"/>
    <w:rsid w:val="006556F1"/>
    <w:rsid w:val="00662009"/>
    <w:rsid w:val="00663400"/>
    <w:rsid w:val="00664762"/>
    <w:rsid w:val="00665431"/>
    <w:rsid w:val="006702EA"/>
    <w:rsid w:val="00676B07"/>
    <w:rsid w:val="006834B6"/>
    <w:rsid w:val="00683679"/>
    <w:rsid w:val="00683A9C"/>
    <w:rsid w:val="00697EEC"/>
    <w:rsid w:val="006A26CA"/>
    <w:rsid w:val="006A3662"/>
    <w:rsid w:val="006A6285"/>
    <w:rsid w:val="006B4A13"/>
    <w:rsid w:val="006C5400"/>
    <w:rsid w:val="006D18CA"/>
    <w:rsid w:val="006D5F6F"/>
    <w:rsid w:val="006E31FA"/>
    <w:rsid w:val="006E7B50"/>
    <w:rsid w:val="006F6867"/>
    <w:rsid w:val="006F7BA1"/>
    <w:rsid w:val="00701554"/>
    <w:rsid w:val="0071183F"/>
    <w:rsid w:val="007232E7"/>
    <w:rsid w:val="007251E0"/>
    <w:rsid w:val="0072747B"/>
    <w:rsid w:val="00727A8C"/>
    <w:rsid w:val="0073447E"/>
    <w:rsid w:val="00741C3D"/>
    <w:rsid w:val="00760A7C"/>
    <w:rsid w:val="00765D22"/>
    <w:rsid w:val="00772D33"/>
    <w:rsid w:val="007733DB"/>
    <w:rsid w:val="007854D6"/>
    <w:rsid w:val="007961AC"/>
    <w:rsid w:val="007969B2"/>
    <w:rsid w:val="007B3A79"/>
    <w:rsid w:val="007C4ABB"/>
    <w:rsid w:val="007D71EB"/>
    <w:rsid w:val="007E1E5A"/>
    <w:rsid w:val="007F1102"/>
    <w:rsid w:val="007F4774"/>
    <w:rsid w:val="0080206A"/>
    <w:rsid w:val="0080655B"/>
    <w:rsid w:val="00820A28"/>
    <w:rsid w:val="00825040"/>
    <w:rsid w:val="0082524C"/>
    <w:rsid w:val="00826607"/>
    <w:rsid w:val="00835348"/>
    <w:rsid w:val="00837FBD"/>
    <w:rsid w:val="00843794"/>
    <w:rsid w:val="008441CD"/>
    <w:rsid w:val="00845B01"/>
    <w:rsid w:val="0086157C"/>
    <w:rsid w:val="00862401"/>
    <w:rsid w:val="00876283"/>
    <w:rsid w:val="00880179"/>
    <w:rsid w:val="0088304C"/>
    <w:rsid w:val="00885556"/>
    <w:rsid w:val="008968A1"/>
    <w:rsid w:val="008B29A0"/>
    <w:rsid w:val="008B6CE6"/>
    <w:rsid w:val="008D4695"/>
    <w:rsid w:val="008D497A"/>
    <w:rsid w:val="008D538A"/>
    <w:rsid w:val="008E0811"/>
    <w:rsid w:val="008E17D8"/>
    <w:rsid w:val="008F059D"/>
    <w:rsid w:val="008F0A9F"/>
    <w:rsid w:val="008F1807"/>
    <w:rsid w:val="008F1915"/>
    <w:rsid w:val="008F69A0"/>
    <w:rsid w:val="0090564A"/>
    <w:rsid w:val="009140B0"/>
    <w:rsid w:val="0091513F"/>
    <w:rsid w:val="00915209"/>
    <w:rsid w:val="00915DA5"/>
    <w:rsid w:val="00917EC9"/>
    <w:rsid w:val="00920635"/>
    <w:rsid w:val="00931912"/>
    <w:rsid w:val="0094311D"/>
    <w:rsid w:val="009451CC"/>
    <w:rsid w:val="00946114"/>
    <w:rsid w:val="009537E4"/>
    <w:rsid w:val="0095453F"/>
    <w:rsid w:val="009579EE"/>
    <w:rsid w:val="0096390C"/>
    <w:rsid w:val="00963BF4"/>
    <w:rsid w:val="00965191"/>
    <w:rsid w:val="009669E1"/>
    <w:rsid w:val="00974076"/>
    <w:rsid w:val="00974929"/>
    <w:rsid w:val="00976F08"/>
    <w:rsid w:val="00982D36"/>
    <w:rsid w:val="00996446"/>
    <w:rsid w:val="009A6BB9"/>
    <w:rsid w:val="009B1A54"/>
    <w:rsid w:val="009C1BC2"/>
    <w:rsid w:val="009C47F4"/>
    <w:rsid w:val="009D0E86"/>
    <w:rsid w:val="009D30BC"/>
    <w:rsid w:val="009E1F2E"/>
    <w:rsid w:val="009E3B10"/>
    <w:rsid w:val="009E3D30"/>
    <w:rsid w:val="009E41CC"/>
    <w:rsid w:val="009F03A3"/>
    <w:rsid w:val="00A033E4"/>
    <w:rsid w:val="00A04890"/>
    <w:rsid w:val="00A05739"/>
    <w:rsid w:val="00A1765F"/>
    <w:rsid w:val="00A25A59"/>
    <w:rsid w:val="00A3212C"/>
    <w:rsid w:val="00A34FC0"/>
    <w:rsid w:val="00A43EBC"/>
    <w:rsid w:val="00A55A00"/>
    <w:rsid w:val="00A55F08"/>
    <w:rsid w:val="00A61550"/>
    <w:rsid w:val="00A615B3"/>
    <w:rsid w:val="00A6330D"/>
    <w:rsid w:val="00A67B26"/>
    <w:rsid w:val="00A71A27"/>
    <w:rsid w:val="00A721B9"/>
    <w:rsid w:val="00A742CC"/>
    <w:rsid w:val="00A82E97"/>
    <w:rsid w:val="00A92864"/>
    <w:rsid w:val="00A93A32"/>
    <w:rsid w:val="00A95432"/>
    <w:rsid w:val="00A96E32"/>
    <w:rsid w:val="00AA1829"/>
    <w:rsid w:val="00AA24B3"/>
    <w:rsid w:val="00AA6491"/>
    <w:rsid w:val="00AA759C"/>
    <w:rsid w:val="00AB1538"/>
    <w:rsid w:val="00AC124B"/>
    <w:rsid w:val="00AD147C"/>
    <w:rsid w:val="00AD5322"/>
    <w:rsid w:val="00AE04A9"/>
    <w:rsid w:val="00AE3D73"/>
    <w:rsid w:val="00AE4B13"/>
    <w:rsid w:val="00AF4784"/>
    <w:rsid w:val="00B07EB6"/>
    <w:rsid w:val="00B10CD4"/>
    <w:rsid w:val="00B11076"/>
    <w:rsid w:val="00B15D55"/>
    <w:rsid w:val="00B44832"/>
    <w:rsid w:val="00B571AC"/>
    <w:rsid w:val="00B656FE"/>
    <w:rsid w:val="00B708B3"/>
    <w:rsid w:val="00B74F99"/>
    <w:rsid w:val="00B76308"/>
    <w:rsid w:val="00B77734"/>
    <w:rsid w:val="00B85278"/>
    <w:rsid w:val="00B87411"/>
    <w:rsid w:val="00B90E1F"/>
    <w:rsid w:val="00B91A0E"/>
    <w:rsid w:val="00BA0526"/>
    <w:rsid w:val="00BB306F"/>
    <w:rsid w:val="00BB78A9"/>
    <w:rsid w:val="00BC0100"/>
    <w:rsid w:val="00BC23C3"/>
    <w:rsid w:val="00BC2B63"/>
    <w:rsid w:val="00BC68C1"/>
    <w:rsid w:val="00BD1508"/>
    <w:rsid w:val="00BD4C64"/>
    <w:rsid w:val="00BD5AB8"/>
    <w:rsid w:val="00BF0CFC"/>
    <w:rsid w:val="00BF2F50"/>
    <w:rsid w:val="00BF4B31"/>
    <w:rsid w:val="00BF682A"/>
    <w:rsid w:val="00C11023"/>
    <w:rsid w:val="00C14011"/>
    <w:rsid w:val="00C16D68"/>
    <w:rsid w:val="00C24138"/>
    <w:rsid w:val="00C36D00"/>
    <w:rsid w:val="00C43218"/>
    <w:rsid w:val="00C476E2"/>
    <w:rsid w:val="00C559DD"/>
    <w:rsid w:val="00C62BC3"/>
    <w:rsid w:val="00C663D2"/>
    <w:rsid w:val="00C70491"/>
    <w:rsid w:val="00C906F7"/>
    <w:rsid w:val="00C97DA9"/>
    <w:rsid w:val="00CB1761"/>
    <w:rsid w:val="00CC107A"/>
    <w:rsid w:val="00CC1B91"/>
    <w:rsid w:val="00CC267C"/>
    <w:rsid w:val="00CD2E5F"/>
    <w:rsid w:val="00CE64A3"/>
    <w:rsid w:val="00D03C73"/>
    <w:rsid w:val="00D1053D"/>
    <w:rsid w:val="00D16F9E"/>
    <w:rsid w:val="00D20083"/>
    <w:rsid w:val="00D25CCF"/>
    <w:rsid w:val="00D31662"/>
    <w:rsid w:val="00D4200E"/>
    <w:rsid w:val="00D53466"/>
    <w:rsid w:val="00D540DF"/>
    <w:rsid w:val="00D564E9"/>
    <w:rsid w:val="00D60054"/>
    <w:rsid w:val="00D62493"/>
    <w:rsid w:val="00D64635"/>
    <w:rsid w:val="00D72DE1"/>
    <w:rsid w:val="00D91A8E"/>
    <w:rsid w:val="00D96506"/>
    <w:rsid w:val="00D96BBD"/>
    <w:rsid w:val="00DA0F61"/>
    <w:rsid w:val="00DB60E6"/>
    <w:rsid w:val="00DC181F"/>
    <w:rsid w:val="00DC39B7"/>
    <w:rsid w:val="00DD4657"/>
    <w:rsid w:val="00DD4B22"/>
    <w:rsid w:val="00DD64CC"/>
    <w:rsid w:val="00DD717D"/>
    <w:rsid w:val="00DE5276"/>
    <w:rsid w:val="00DE596D"/>
    <w:rsid w:val="00DE5F1C"/>
    <w:rsid w:val="00DE62D5"/>
    <w:rsid w:val="00DF066F"/>
    <w:rsid w:val="00DF1AB2"/>
    <w:rsid w:val="00DF67B7"/>
    <w:rsid w:val="00E002C0"/>
    <w:rsid w:val="00E02F7E"/>
    <w:rsid w:val="00E059EA"/>
    <w:rsid w:val="00E17C8C"/>
    <w:rsid w:val="00E30320"/>
    <w:rsid w:val="00E3449A"/>
    <w:rsid w:val="00E368E5"/>
    <w:rsid w:val="00E479E4"/>
    <w:rsid w:val="00E54C4F"/>
    <w:rsid w:val="00E55037"/>
    <w:rsid w:val="00E63F90"/>
    <w:rsid w:val="00E7536A"/>
    <w:rsid w:val="00E76EF1"/>
    <w:rsid w:val="00E92F76"/>
    <w:rsid w:val="00E93795"/>
    <w:rsid w:val="00E964E6"/>
    <w:rsid w:val="00EA310A"/>
    <w:rsid w:val="00EA655B"/>
    <w:rsid w:val="00EB0D4B"/>
    <w:rsid w:val="00EB1B74"/>
    <w:rsid w:val="00EB29FF"/>
    <w:rsid w:val="00EB574F"/>
    <w:rsid w:val="00EB5B4D"/>
    <w:rsid w:val="00EC3B41"/>
    <w:rsid w:val="00EC3E1C"/>
    <w:rsid w:val="00ED1AA7"/>
    <w:rsid w:val="00ED4F4C"/>
    <w:rsid w:val="00ED52F1"/>
    <w:rsid w:val="00EE05AB"/>
    <w:rsid w:val="00EE0C28"/>
    <w:rsid w:val="00EF2CB8"/>
    <w:rsid w:val="00EF570C"/>
    <w:rsid w:val="00EF797A"/>
    <w:rsid w:val="00F01E84"/>
    <w:rsid w:val="00F03188"/>
    <w:rsid w:val="00F05CFC"/>
    <w:rsid w:val="00F06BF9"/>
    <w:rsid w:val="00F14BF1"/>
    <w:rsid w:val="00F14F56"/>
    <w:rsid w:val="00F308D0"/>
    <w:rsid w:val="00F33A87"/>
    <w:rsid w:val="00F424ED"/>
    <w:rsid w:val="00F4486F"/>
    <w:rsid w:val="00F5048C"/>
    <w:rsid w:val="00F52197"/>
    <w:rsid w:val="00F600CF"/>
    <w:rsid w:val="00F60408"/>
    <w:rsid w:val="00F60B25"/>
    <w:rsid w:val="00F6301A"/>
    <w:rsid w:val="00F64953"/>
    <w:rsid w:val="00F67743"/>
    <w:rsid w:val="00F80613"/>
    <w:rsid w:val="00F96FA5"/>
    <w:rsid w:val="00FA2C30"/>
    <w:rsid w:val="00FA4671"/>
    <w:rsid w:val="00FB550D"/>
    <w:rsid w:val="00FB5916"/>
    <w:rsid w:val="00FC446A"/>
    <w:rsid w:val="00FD0EBF"/>
    <w:rsid w:val="00FD5F8B"/>
    <w:rsid w:val="00FE017C"/>
    <w:rsid w:val="00FE51EC"/>
    <w:rsid w:val="00FE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ACEA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2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D22"/>
  </w:style>
  <w:style w:type="paragraph" w:styleId="Zpat">
    <w:name w:val="footer"/>
    <w:basedOn w:val="Normln"/>
    <w:link w:val="Zpat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D22"/>
  </w:style>
  <w:style w:type="paragraph" w:styleId="Odstavecseseznamem">
    <w:name w:val="List Paragraph"/>
    <w:basedOn w:val="Normln"/>
    <w:uiPriority w:val="34"/>
    <w:qFormat/>
    <w:rsid w:val="007232E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4311D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15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245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52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D22"/>
  </w:style>
  <w:style w:type="paragraph" w:styleId="Zpat">
    <w:name w:val="footer"/>
    <w:basedOn w:val="Normln"/>
    <w:link w:val="Zpat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D22"/>
  </w:style>
  <w:style w:type="paragraph" w:styleId="Odstavecseseznamem">
    <w:name w:val="List Paragraph"/>
    <w:basedOn w:val="Normln"/>
    <w:uiPriority w:val="34"/>
    <w:qFormat/>
    <w:rsid w:val="007232E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4311D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15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24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3.bin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8E90-709D-4782-ACD1-51DCC12E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VERIN Elektrogeräte GmbH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Hotfilter</dc:creator>
  <cp:lastModifiedBy>Aleš</cp:lastModifiedBy>
  <cp:revision>3</cp:revision>
  <cp:lastPrinted>2017-08-29T11:32:00Z</cp:lastPrinted>
  <dcterms:created xsi:type="dcterms:W3CDTF">2017-11-14T14:27:00Z</dcterms:created>
  <dcterms:modified xsi:type="dcterms:W3CDTF">2018-04-09T15:32:00Z</dcterms:modified>
</cp:coreProperties>
</file>